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Default="00753EAE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л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и</w:t>
            </w:r>
            <w:r w:rsidR="002E5768">
              <w:rPr>
                <w:b/>
                <w:sz w:val="28"/>
                <w:szCs w:val="28"/>
              </w:rPr>
              <w:t>три</w:t>
            </w:r>
            <w:r>
              <w:rPr>
                <w:b/>
                <w:sz w:val="28"/>
                <w:szCs w:val="28"/>
              </w:rPr>
              <w:t>кум</w:t>
            </w:r>
            <w:proofErr w:type="spellEnd"/>
          </w:p>
          <w:p w:rsidR="00753EAE" w:rsidRPr="00A71D32" w:rsidRDefault="00A71D32" w:rsidP="002E5768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  <w:proofErr w:type="spellStart"/>
            <w:r w:rsidR="00753EAE">
              <w:rPr>
                <w:b/>
                <w:sz w:val="28"/>
                <w:szCs w:val="28"/>
                <w:lang w:val="en-GB"/>
              </w:rPr>
              <w:t>alium</w:t>
            </w:r>
            <w:proofErr w:type="spellEnd"/>
            <w:r w:rsidR="00753EAE" w:rsidRPr="00753E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E5768">
              <w:rPr>
                <w:b/>
                <w:sz w:val="28"/>
                <w:szCs w:val="28"/>
                <w:lang w:val="en-US"/>
              </w:rPr>
              <w:t>nitr</w:t>
            </w:r>
            <w:r w:rsidR="00753EAE">
              <w:rPr>
                <w:b/>
                <w:sz w:val="28"/>
                <w:szCs w:val="28"/>
                <w:lang w:val="en-GB"/>
              </w:rPr>
              <w:t>icum</w:t>
            </w:r>
            <w:proofErr w:type="spellEnd"/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82" w:type="dxa"/>
          </w:tcPr>
          <w:p w:rsidR="00875C3D" w:rsidRPr="00401F73" w:rsidRDefault="00875C3D" w:rsidP="00401F73">
            <w:pPr>
              <w:pStyle w:val="6"/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753EAE" w:rsidRPr="00753EAE">
        <w:rPr>
          <w:sz w:val="28"/>
          <w:szCs w:val="28"/>
        </w:rPr>
        <w:t>Кал</w:t>
      </w:r>
      <w:r w:rsidR="00A71D32">
        <w:rPr>
          <w:sz w:val="28"/>
          <w:szCs w:val="28"/>
        </w:rPr>
        <w:t>иум</w:t>
      </w:r>
      <w:proofErr w:type="spellEnd"/>
      <w:r w:rsidR="00A71D32">
        <w:rPr>
          <w:sz w:val="28"/>
          <w:szCs w:val="28"/>
        </w:rPr>
        <w:t xml:space="preserve"> </w:t>
      </w:r>
      <w:proofErr w:type="spellStart"/>
      <w:r w:rsidR="002E5768">
        <w:rPr>
          <w:sz w:val="28"/>
          <w:szCs w:val="28"/>
        </w:rPr>
        <w:t>нитри</w:t>
      </w:r>
      <w:r w:rsidR="00753EAE" w:rsidRPr="00753EAE">
        <w:rPr>
          <w:sz w:val="28"/>
          <w:szCs w:val="28"/>
        </w:rPr>
        <w:t>кум</w:t>
      </w:r>
      <w:proofErr w:type="spellEnd"/>
      <w:r w:rsidRPr="00753EAE">
        <w:rPr>
          <w:sz w:val="28"/>
          <w:szCs w:val="28"/>
        </w:rPr>
        <w:t xml:space="preserve"> - </w:t>
      </w:r>
      <w:r w:rsidR="002E5768" w:rsidRPr="002E5768">
        <w:rPr>
          <w:sz w:val="28"/>
          <w:szCs w:val="28"/>
          <w:lang w:val="en-US"/>
        </w:rPr>
        <w:t>K</w:t>
      </w:r>
      <w:proofErr w:type="spellStart"/>
      <w:r w:rsidR="002E5768" w:rsidRPr="002E5768">
        <w:rPr>
          <w:sz w:val="28"/>
          <w:szCs w:val="28"/>
          <w:lang w:val="en-GB"/>
        </w:rPr>
        <w:t>alium</w:t>
      </w:r>
      <w:proofErr w:type="spellEnd"/>
      <w:r w:rsidR="002E5768" w:rsidRPr="002E5768">
        <w:rPr>
          <w:sz w:val="28"/>
          <w:szCs w:val="28"/>
        </w:rPr>
        <w:t xml:space="preserve"> </w:t>
      </w:r>
      <w:proofErr w:type="spellStart"/>
      <w:r w:rsidR="002E5768" w:rsidRPr="002E5768">
        <w:rPr>
          <w:sz w:val="28"/>
          <w:szCs w:val="28"/>
          <w:lang w:val="en-US"/>
        </w:rPr>
        <w:t>nitr</w:t>
      </w:r>
      <w:r w:rsidR="002E5768" w:rsidRPr="002E5768">
        <w:rPr>
          <w:sz w:val="28"/>
          <w:szCs w:val="28"/>
          <w:lang w:val="en-GB"/>
        </w:rPr>
        <w:t>icum</w:t>
      </w:r>
      <w:proofErr w:type="spellEnd"/>
      <w:r>
        <w:rPr>
          <w:sz w:val="28"/>
          <w:szCs w:val="28"/>
        </w:rPr>
        <w:t xml:space="preserve">,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8F54DD" w:rsidRDefault="008F54DD" w:rsidP="00694527">
      <w:pPr>
        <w:spacing w:line="360" w:lineRule="auto"/>
        <w:jc w:val="both"/>
        <w:rPr>
          <w:sz w:val="28"/>
          <w:szCs w:val="28"/>
        </w:rPr>
      </w:pPr>
      <w:r w:rsidRPr="008F54DD">
        <w:rPr>
          <w:color w:val="000000"/>
          <w:sz w:val="28"/>
          <w:szCs w:val="28"/>
        </w:rPr>
        <w:t>Ка</w:t>
      </w:r>
      <w:r w:rsidR="00A71D32">
        <w:rPr>
          <w:color w:val="000000"/>
          <w:sz w:val="28"/>
          <w:szCs w:val="28"/>
        </w:rPr>
        <w:t>л</w:t>
      </w:r>
      <w:r w:rsidR="00CB3DDB">
        <w:rPr>
          <w:color w:val="000000"/>
          <w:sz w:val="28"/>
          <w:szCs w:val="28"/>
        </w:rPr>
        <w:t>ия</w:t>
      </w:r>
      <w:r w:rsidRPr="008F54DD">
        <w:rPr>
          <w:color w:val="000000"/>
          <w:sz w:val="28"/>
          <w:szCs w:val="28"/>
        </w:rPr>
        <w:t xml:space="preserve"> </w:t>
      </w:r>
      <w:r w:rsidR="00791CEC">
        <w:rPr>
          <w:color w:val="000000"/>
          <w:sz w:val="28"/>
          <w:szCs w:val="28"/>
        </w:rPr>
        <w:t>нитр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2C3D" w:rsidRDefault="00A71D32" w:rsidP="002E57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2E5768">
              <w:rPr>
                <w:sz w:val="28"/>
                <w:szCs w:val="28"/>
                <w:lang w:val="en-US"/>
              </w:rPr>
              <w:t>N</w:t>
            </w:r>
            <w:r w:rsidR="008F54DD">
              <w:rPr>
                <w:sz w:val="28"/>
                <w:szCs w:val="28"/>
                <w:lang w:val="en-US"/>
              </w:rPr>
              <w:t>O</w:t>
            </w:r>
            <w:r w:rsidR="00753EAE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812C3D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112FC5" w:rsidRPr="002E5768" w:rsidRDefault="00112FC5" w:rsidP="002E5768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753EAE">
              <w:rPr>
                <w:sz w:val="28"/>
                <w:szCs w:val="28"/>
                <w:lang w:val="en-US"/>
              </w:rPr>
              <w:t>1</w:t>
            </w:r>
            <w:r w:rsidR="002E5768">
              <w:rPr>
                <w:sz w:val="28"/>
                <w:szCs w:val="28"/>
                <w:lang w:val="en-US"/>
              </w:rPr>
              <w:t>01</w:t>
            </w:r>
            <w:r w:rsidR="00812C3D">
              <w:rPr>
                <w:sz w:val="28"/>
                <w:szCs w:val="28"/>
              </w:rPr>
              <w:t>,</w:t>
            </w:r>
            <w:r w:rsidR="002E576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594E35" w:rsidRPr="003A7F40" w:rsidRDefault="00394B07" w:rsidP="003A7F40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9</w:t>
      </w:r>
      <w:r w:rsidR="005D3714" w:rsidRPr="005D3714">
        <w:rPr>
          <w:sz w:val="28"/>
        </w:rPr>
        <w:t>9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656034">
        <w:rPr>
          <w:sz w:val="28"/>
        </w:rPr>
        <w:t xml:space="preserve">и не более 101,0 % </w:t>
      </w:r>
      <w:r w:rsidR="002E5768">
        <w:rPr>
          <w:sz w:val="28"/>
          <w:szCs w:val="28"/>
          <w:lang w:val="en-US"/>
        </w:rPr>
        <w:t>KNO</w:t>
      </w:r>
      <w:r w:rsidR="002E5768" w:rsidRPr="002E5768">
        <w:rPr>
          <w:sz w:val="28"/>
          <w:szCs w:val="28"/>
          <w:vertAlign w:val="subscript"/>
        </w:rPr>
        <w:t>3</w:t>
      </w:r>
      <w:r w:rsidR="008F54DD" w:rsidRPr="008F54DD">
        <w:rPr>
          <w:sz w:val="28"/>
        </w:rPr>
        <w:t xml:space="preserve"> </w:t>
      </w:r>
      <w:r w:rsidR="008F54DD">
        <w:rPr>
          <w:sz w:val="28"/>
        </w:rPr>
        <w:t xml:space="preserve">в пересчете на </w:t>
      </w:r>
      <w:r w:rsidR="00791CEC">
        <w:rPr>
          <w:sz w:val="28"/>
        </w:rPr>
        <w:t>высушенную</w:t>
      </w:r>
      <w:r w:rsidR="00AD714B">
        <w:rPr>
          <w:sz w:val="28"/>
        </w:rPr>
        <w:t xml:space="preserve"> субстанцию</w:t>
      </w:r>
      <w:r w:rsidR="009B481C">
        <w:rPr>
          <w:sz w:val="28"/>
        </w:rPr>
        <w:t>.</w:t>
      </w:r>
    </w:p>
    <w:p w:rsidR="005459DF" w:rsidRPr="003418C1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3A7F40">
        <w:rPr>
          <w:b/>
          <w:sz w:val="28"/>
          <w:szCs w:val="28"/>
        </w:rPr>
        <w:t xml:space="preserve">. </w:t>
      </w:r>
      <w:r w:rsidR="003A7F40" w:rsidRPr="003A7F40">
        <w:rPr>
          <w:sz w:val="28"/>
          <w:szCs w:val="28"/>
        </w:rPr>
        <w:t>Белый или п</w:t>
      </w:r>
      <w:r w:rsidR="00791CEC">
        <w:rPr>
          <w:sz w:val="28"/>
          <w:szCs w:val="28"/>
        </w:rPr>
        <w:t>очти</w:t>
      </w:r>
      <w:r w:rsidR="003A7F40" w:rsidRPr="003A7F40">
        <w:rPr>
          <w:sz w:val="28"/>
          <w:szCs w:val="28"/>
        </w:rPr>
        <w:t xml:space="preserve"> белый</w:t>
      </w:r>
      <w:r w:rsidR="003A7F40">
        <w:rPr>
          <w:b/>
          <w:sz w:val="28"/>
          <w:szCs w:val="28"/>
        </w:rPr>
        <w:t xml:space="preserve"> </w:t>
      </w:r>
      <w:r w:rsidR="002E5768" w:rsidRPr="002E5768">
        <w:rPr>
          <w:sz w:val="28"/>
          <w:szCs w:val="28"/>
        </w:rPr>
        <w:t>кристаллический</w:t>
      </w:r>
      <w:r w:rsidR="003A7F40" w:rsidRPr="003A7F40">
        <w:rPr>
          <w:sz w:val="28"/>
          <w:szCs w:val="28"/>
        </w:rPr>
        <w:t xml:space="preserve"> порошок</w:t>
      </w:r>
      <w:r w:rsidR="002E5768">
        <w:rPr>
          <w:sz w:val="28"/>
          <w:szCs w:val="28"/>
        </w:rPr>
        <w:t xml:space="preserve"> или бесцветные кристаллы</w:t>
      </w:r>
      <w:r w:rsidR="003A7F40" w:rsidRPr="003A7F40">
        <w:rPr>
          <w:sz w:val="28"/>
          <w:szCs w:val="28"/>
        </w:rPr>
        <w:t>.</w:t>
      </w:r>
    </w:p>
    <w:p w:rsidR="003A7F40" w:rsidRPr="003A7F40" w:rsidRDefault="00394B07" w:rsidP="003A7F40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2E5768">
        <w:rPr>
          <w:sz w:val="28"/>
          <w:szCs w:val="28"/>
        </w:rPr>
        <w:t>Л</w:t>
      </w:r>
      <w:r w:rsidR="003A7F40" w:rsidRPr="003A7F40">
        <w:rPr>
          <w:sz w:val="28"/>
          <w:szCs w:val="28"/>
        </w:rPr>
        <w:t xml:space="preserve">егко растворим в воде, </w:t>
      </w:r>
      <w:r w:rsidR="002E5768">
        <w:rPr>
          <w:sz w:val="28"/>
          <w:szCs w:val="28"/>
        </w:rPr>
        <w:t>о</w:t>
      </w:r>
      <w:r w:rsidR="002E5768" w:rsidRPr="003A7F40">
        <w:rPr>
          <w:sz w:val="28"/>
          <w:szCs w:val="28"/>
        </w:rPr>
        <w:t xml:space="preserve">чень легко растворим в </w:t>
      </w:r>
      <w:r w:rsidR="002E5768">
        <w:rPr>
          <w:sz w:val="28"/>
          <w:szCs w:val="28"/>
        </w:rPr>
        <w:t xml:space="preserve">кипящей </w:t>
      </w:r>
      <w:r w:rsidR="002E5768" w:rsidRPr="003A7F40">
        <w:rPr>
          <w:sz w:val="28"/>
          <w:szCs w:val="28"/>
        </w:rPr>
        <w:t>воде</w:t>
      </w:r>
      <w:r w:rsidR="002E5768">
        <w:rPr>
          <w:sz w:val="28"/>
          <w:szCs w:val="28"/>
        </w:rPr>
        <w:t>,</w:t>
      </w:r>
      <w:r w:rsidR="002E5768" w:rsidRPr="003A7F40">
        <w:rPr>
          <w:sz w:val="28"/>
          <w:szCs w:val="28"/>
        </w:rPr>
        <w:t xml:space="preserve"> </w:t>
      </w:r>
      <w:r w:rsidR="003A7F40" w:rsidRPr="003A7F40">
        <w:rPr>
          <w:sz w:val="28"/>
          <w:szCs w:val="28"/>
        </w:rPr>
        <w:t>практи</w:t>
      </w:r>
      <w:r w:rsidR="002E5768">
        <w:rPr>
          <w:sz w:val="28"/>
          <w:szCs w:val="28"/>
        </w:rPr>
        <w:t xml:space="preserve">чески </w:t>
      </w:r>
      <w:proofErr w:type="gramStart"/>
      <w:r w:rsidR="002E5768">
        <w:rPr>
          <w:sz w:val="28"/>
          <w:szCs w:val="28"/>
        </w:rPr>
        <w:t>нерастворим</w:t>
      </w:r>
      <w:proofErr w:type="gramEnd"/>
      <w:r w:rsidR="002E5768">
        <w:rPr>
          <w:sz w:val="28"/>
          <w:szCs w:val="28"/>
        </w:rPr>
        <w:t xml:space="preserve"> в спирте 96 %</w:t>
      </w:r>
      <w:r w:rsidR="003A7F40" w:rsidRPr="003A7F40">
        <w:rPr>
          <w:sz w:val="28"/>
          <w:szCs w:val="28"/>
        </w:rPr>
        <w:t>.</w:t>
      </w:r>
    </w:p>
    <w:p w:rsidR="00A1275C" w:rsidRDefault="00473815" w:rsidP="009B481C">
      <w:pPr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DB068B" w:rsidRDefault="00DB068B" w:rsidP="00DB068B">
      <w:pPr>
        <w:spacing w:before="10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A30447" w:rsidRDefault="00DB068B" w:rsidP="00DB068B">
      <w:pPr>
        <w:spacing w:before="10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A30447" w:rsidRPr="00C619F8">
        <w:rPr>
          <w:i/>
          <w:sz w:val="28"/>
          <w:szCs w:val="28"/>
        </w:rPr>
        <w:t>спытуем</w:t>
      </w:r>
      <w:r>
        <w:rPr>
          <w:i/>
          <w:sz w:val="28"/>
          <w:szCs w:val="28"/>
        </w:rPr>
        <w:t>ый</w:t>
      </w:r>
      <w:r w:rsidR="00A30447" w:rsidRPr="00C619F8">
        <w:rPr>
          <w:i/>
          <w:sz w:val="28"/>
          <w:szCs w:val="28"/>
        </w:rPr>
        <w:t xml:space="preserve"> раствор. </w:t>
      </w:r>
      <w:r w:rsidR="00A30447" w:rsidRPr="00C619F8">
        <w:rPr>
          <w:sz w:val="28"/>
          <w:szCs w:val="28"/>
        </w:rPr>
        <w:t xml:space="preserve">10,0 г субстанции растворяют в </w:t>
      </w:r>
      <w:r w:rsidR="00A30447">
        <w:rPr>
          <w:sz w:val="28"/>
          <w:szCs w:val="28"/>
        </w:rPr>
        <w:t xml:space="preserve">небольшом количестве </w:t>
      </w:r>
      <w:r w:rsidR="00A30447" w:rsidRPr="00C619F8">
        <w:rPr>
          <w:sz w:val="28"/>
          <w:szCs w:val="28"/>
        </w:rPr>
        <w:t>воды,</w:t>
      </w:r>
      <w:r w:rsidR="00A30447">
        <w:rPr>
          <w:sz w:val="28"/>
          <w:szCs w:val="28"/>
        </w:rPr>
        <w:t xml:space="preserve"> </w:t>
      </w:r>
      <w:r w:rsidR="00A30447" w:rsidRPr="00A30447">
        <w:rPr>
          <w:sz w:val="28"/>
          <w:szCs w:val="28"/>
        </w:rPr>
        <w:t>свободн</w:t>
      </w:r>
      <w:r w:rsidR="00A30447">
        <w:rPr>
          <w:sz w:val="28"/>
          <w:szCs w:val="28"/>
        </w:rPr>
        <w:t>ой</w:t>
      </w:r>
      <w:r w:rsidR="00A30447" w:rsidRPr="00A30447">
        <w:rPr>
          <w:sz w:val="28"/>
          <w:szCs w:val="28"/>
        </w:rPr>
        <w:t xml:space="preserve"> от углерода диоксида</w:t>
      </w:r>
      <w:r w:rsidR="00A30447">
        <w:rPr>
          <w:sz w:val="28"/>
          <w:szCs w:val="28"/>
        </w:rPr>
        <w:t>, затем доводят объём раствора до 100 мл тем же растворителем</w:t>
      </w:r>
      <w:r w:rsidR="00A30447" w:rsidRPr="00C619F8">
        <w:rPr>
          <w:sz w:val="28"/>
          <w:szCs w:val="28"/>
        </w:rPr>
        <w:t>.</w:t>
      </w:r>
    </w:p>
    <w:p w:rsidR="003A7F40" w:rsidRDefault="00394B07" w:rsidP="00704EAD">
      <w:pPr>
        <w:spacing w:beforeLines="1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D3714" w:rsidRPr="005D3714">
        <w:rPr>
          <w:sz w:val="28"/>
          <w:szCs w:val="28"/>
        </w:rPr>
        <w:t xml:space="preserve"> </w:t>
      </w:r>
      <w:r w:rsidR="00742C4C">
        <w:rPr>
          <w:sz w:val="28"/>
          <w:szCs w:val="28"/>
        </w:rPr>
        <w:t xml:space="preserve">Субстанция даёт реакции на нитраты </w:t>
      </w:r>
      <w:r w:rsidR="00742C4C" w:rsidRPr="00860F4B">
        <w:rPr>
          <w:sz w:val="28"/>
          <w:szCs w:val="28"/>
        </w:rPr>
        <w:t>(ОФС «Общие реакции на подлинность»).</w:t>
      </w:r>
    </w:p>
    <w:p w:rsidR="005466D5" w:rsidRPr="005466D5" w:rsidRDefault="003A7F40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013F">
        <w:rPr>
          <w:sz w:val="28"/>
          <w:szCs w:val="28"/>
        </w:rPr>
        <w:t>К 1,0 </w:t>
      </w:r>
      <w:r w:rsidR="0007013F" w:rsidRPr="00970559">
        <w:rPr>
          <w:sz w:val="28"/>
          <w:szCs w:val="28"/>
        </w:rPr>
        <w:t>мл и</w:t>
      </w:r>
      <w:r w:rsidR="00742C4C" w:rsidRPr="00970559">
        <w:rPr>
          <w:sz w:val="28"/>
          <w:szCs w:val="28"/>
        </w:rPr>
        <w:t>спытуем</w:t>
      </w:r>
      <w:r w:rsidR="0007013F" w:rsidRPr="00970559">
        <w:rPr>
          <w:sz w:val="28"/>
          <w:szCs w:val="28"/>
        </w:rPr>
        <w:t>ого</w:t>
      </w:r>
      <w:r w:rsidR="00742C4C" w:rsidRPr="00970559">
        <w:rPr>
          <w:sz w:val="28"/>
          <w:szCs w:val="28"/>
        </w:rPr>
        <w:t xml:space="preserve"> раствор</w:t>
      </w:r>
      <w:r w:rsidR="0007013F" w:rsidRPr="00970559">
        <w:rPr>
          <w:sz w:val="28"/>
          <w:szCs w:val="28"/>
        </w:rPr>
        <w:t>а</w:t>
      </w:r>
      <w:r w:rsidR="0007013F">
        <w:rPr>
          <w:sz w:val="28"/>
          <w:szCs w:val="28"/>
        </w:rPr>
        <w:t xml:space="preserve"> прибавляют 7 мл воды, полученный раствор</w:t>
      </w:r>
      <w:r w:rsidR="00742C4C">
        <w:rPr>
          <w:sz w:val="28"/>
          <w:szCs w:val="28"/>
        </w:rPr>
        <w:t xml:space="preserve"> даёт реакции</w:t>
      </w:r>
      <w:proofErr w:type="gramStart"/>
      <w:r w:rsidR="00DB068B">
        <w:rPr>
          <w:sz w:val="28"/>
          <w:szCs w:val="28"/>
        </w:rPr>
        <w:t> А</w:t>
      </w:r>
      <w:proofErr w:type="gramEnd"/>
      <w:r w:rsidR="00DB068B">
        <w:rPr>
          <w:sz w:val="28"/>
          <w:szCs w:val="28"/>
        </w:rPr>
        <w:t xml:space="preserve"> и </w:t>
      </w:r>
      <w:r w:rsidR="00970559">
        <w:rPr>
          <w:sz w:val="28"/>
          <w:szCs w:val="28"/>
        </w:rPr>
        <w:t>Б</w:t>
      </w:r>
      <w:r w:rsidR="00742C4C">
        <w:rPr>
          <w:sz w:val="28"/>
          <w:szCs w:val="28"/>
        </w:rPr>
        <w:t xml:space="preserve"> </w:t>
      </w:r>
      <w:r w:rsidR="00A1275C" w:rsidRPr="00860F4B">
        <w:rPr>
          <w:sz w:val="28"/>
          <w:szCs w:val="28"/>
        </w:rPr>
        <w:t xml:space="preserve">на </w:t>
      </w:r>
      <w:r w:rsidR="00F32C6D" w:rsidRPr="00860F4B">
        <w:rPr>
          <w:sz w:val="28"/>
          <w:szCs w:val="28"/>
        </w:rPr>
        <w:t>ка</w:t>
      </w:r>
      <w:r w:rsidR="00742C4C">
        <w:rPr>
          <w:sz w:val="28"/>
          <w:szCs w:val="28"/>
        </w:rPr>
        <w:t>лий</w:t>
      </w:r>
      <w:r w:rsidR="00A1275C" w:rsidRPr="00860F4B">
        <w:rPr>
          <w:sz w:val="28"/>
          <w:szCs w:val="28"/>
        </w:rPr>
        <w:t xml:space="preserve"> (ОФС «Общие реакции на подлинность»</w:t>
      </w:r>
      <w:r w:rsidR="00615657" w:rsidRPr="00860F4B">
        <w:rPr>
          <w:sz w:val="28"/>
          <w:szCs w:val="28"/>
        </w:rPr>
        <w:t>).</w:t>
      </w:r>
    </w:p>
    <w:p w:rsidR="00B35A3A" w:rsidRDefault="00B35A3A" w:rsidP="00B35A3A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</w:t>
      </w:r>
      <w:r w:rsidRPr="00307214">
        <w:rPr>
          <w:sz w:val="28"/>
        </w:rPr>
        <w:t xml:space="preserve">Испытуемый раствор должен </w:t>
      </w:r>
      <w:proofErr w:type="gramStart"/>
      <w:r w:rsidR="00A30447" w:rsidRPr="0007013F">
        <w:rPr>
          <w:sz w:val="28"/>
        </w:rPr>
        <w:t>прозрачным</w:t>
      </w:r>
      <w:proofErr w:type="gramEnd"/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5345C7" w:rsidRDefault="00B35A3A" w:rsidP="005345C7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 w:rsidR="00A30447">
        <w:rPr>
          <w:sz w:val="28"/>
          <w:szCs w:val="28"/>
        </w:rPr>
        <w:t>И</w:t>
      </w:r>
      <w:r w:rsidR="005345C7" w:rsidRPr="002B06ED">
        <w:rPr>
          <w:sz w:val="28"/>
        </w:rPr>
        <w:t xml:space="preserve">спытуемого раствор должна </w:t>
      </w:r>
      <w:r w:rsidR="001F61E8">
        <w:rPr>
          <w:sz w:val="28"/>
        </w:rPr>
        <w:t xml:space="preserve">быть </w:t>
      </w:r>
      <w:r w:rsidR="001F61E8" w:rsidRPr="0007013F">
        <w:rPr>
          <w:sz w:val="28"/>
        </w:rPr>
        <w:t>бесцветным</w:t>
      </w:r>
      <w:r w:rsidR="005345C7">
        <w:rPr>
          <w:sz w:val="28"/>
          <w:vertAlign w:val="subscript"/>
        </w:rPr>
        <w:t xml:space="preserve"> </w:t>
      </w:r>
      <w:r w:rsidR="005345C7">
        <w:rPr>
          <w:sz w:val="28"/>
        </w:rPr>
        <w:t>(</w:t>
      </w:r>
      <w:r w:rsidR="005345C7" w:rsidRPr="00307214">
        <w:rPr>
          <w:sz w:val="28"/>
        </w:rPr>
        <w:t>ОФС "</w:t>
      </w:r>
      <w:r w:rsidR="005345C7">
        <w:rPr>
          <w:sz w:val="28"/>
        </w:rPr>
        <w:t>Степень окраска</w:t>
      </w:r>
      <w:r w:rsidR="005345C7" w:rsidRPr="00307214">
        <w:rPr>
          <w:sz w:val="28"/>
        </w:rPr>
        <w:t xml:space="preserve"> жидкостей</w:t>
      </w:r>
      <w:r w:rsidR="005345C7">
        <w:rPr>
          <w:sz w:val="28"/>
        </w:rPr>
        <w:t>", метод 2)</w:t>
      </w:r>
      <w:r w:rsidR="005345C7" w:rsidRPr="00307214">
        <w:rPr>
          <w:sz w:val="28"/>
        </w:rPr>
        <w:t xml:space="preserve">. </w:t>
      </w:r>
    </w:p>
    <w:p w:rsidR="001F61E8" w:rsidRDefault="001F61E8" w:rsidP="005345C7">
      <w:pPr>
        <w:spacing w:line="360" w:lineRule="auto"/>
        <w:ind w:firstLine="709"/>
        <w:jc w:val="both"/>
        <w:rPr>
          <w:sz w:val="28"/>
          <w:szCs w:val="28"/>
        </w:rPr>
      </w:pPr>
      <w:r w:rsidRPr="001F61E8">
        <w:rPr>
          <w:b/>
          <w:sz w:val="28"/>
          <w:szCs w:val="28"/>
        </w:rPr>
        <w:lastRenderedPageBreak/>
        <w:t xml:space="preserve">Кислотность и щелочность. </w:t>
      </w:r>
      <w:r w:rsidRPr="001F61E8">
        <w:rPr>
          <w:sz w:val="28"/>
          <w:szCs w:val="28"/>
        </w:rPr>
        <w:t xml:space="preserve">К 10 мл испытуемого раствора прибавляют 0,05 мл </w:t>
      </w:r>
      <w:proofErr w:type="spellStart"/>
      <w:r w:rsidRPr="00574C0A">
        <w:rPr>
          <w:sz w:val="28"/>
          <w:szCs w:val="28"/>
        </w:rPr>
        <w:t>бромтимолового</w:t>
      </w:r>
      <w:proofErr w:type="spellEnd"/>
      <w:r w:rsidRPr="00574C0A">
        <w:rPr>
          <w:sz w:val="28"/>
          <w:szCs w:val="28"/>
        </w:rPr>
        <w:t xml:space="preserve"> синего раствор</w:t>
      </w:r>
      <w:r w:rsidR="00574C0A" w:rsidRPr="00574C0A">
        <w:rPr>
          <w:sz w:val="28"/>
          <w:szCs w:val="28"/>
        </w:rPr>
        <w:t>а</w:t>
      </w:r>
      <w:r w:rsidRPr="00574C0A">
        <w:rPr>
          <w:sz w:val="28"/>
          <w:szCs w:val="28"/>
        </w:rPr>
        <w:t xml:space="preserve"> 0,</w:t>
      </w:r>
      <w:r w:rsidR="00574C0A" w:rsidRPr="00574C0A">
        <w:rPr>
          <w:sz w:val="28"/>
          <w:szCs w:val="28"/>
        </w:rPr>
        <w:t>05</w:t>
      </w:r>
      <w:r w:rsidRPr="00574C0A">
        <w:rPr>
          <w:sz w:val="28"/>
          <w:szCs w:val="28"/>
        </w:rPr>
        <w:t> %;</w:t>
      </w:r>
      <w:r>
        <w:rPr>
          <w:sz w:val="28"/>
          <w:szCs w:val="28"/>
        </w:rPr>
        <w:t xml:space="preserve"> не более 0,5 мл 0,01 М раствора хлористоводородной кислоты или 0,01 М раствора натрия гидроксида необходимо добавить для изменения окраски индикатора</w:t>
      </w:r>
      <w:r w:rsidRPr="001F61E8">
        <w:rPr>
          <w:sz w:val="28"/>
          <w:szCs w:val="28"/>
        </w:rPr>
        <w:t>.</w:t>
      </w:r>
    </w:p>
    <w:p w:rsidR="00791CEC" w:rsidRDefault="009B481C" w:rsidP="005345C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Восстанавливающие вещества</w:t>
      </w:r>
      <w:r w:rsidRPr="00E0799D">
        <w:rPr>
          <w:b/>
          <w:sz w:val="28"/>
        </w:rPr>
        <w:t>.</w:t>
      </w:r>
      <w:r w:rsidRPr="003202E1">
        <w:rPr>
          <w:b/>
          <w:sz w:val="28"/>
        </w:rPr>
        <w:t xml:space="preserve"> </w:t>
      </w:r>
    </w:p>
    <w:p w:rsidR="00791CEC" w:rsidRDefault="00791CEC" w:rsidP="004C618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791CEC" w:rsidRDefault="00EE5E39" w:rsidP="00791CEC">
      <w:pPr>
        <w:spacing w:before="100"/>
        <w:ind w:firstLine="709"/>
        <w:jc w:val="both"/>
        <w:rPr>
          <w:sz w:val="28"/>
          <w:szCs w:val="28"/>
        </w:rPr>
      </w:pPr>
      <w:r w:rsidRPr="00EE5E39">
        <w:rPr>
          <w:i/>
          <w:sz w:val="28"/>
          <w:szCs w:val="28"/>
        </w:rPr>
        <w:t>Раствор ц</w:t>
      </w:r>
      <w:r w:rsidR="00791CEC" w:rsidRPr="00EE5E39">
        <w:rPr>
          <w:i/>
          <w:sz w:val="28"/>
          <w:szCs w:val="28"/>
        </w:rPr>
        <w:t xml:space="preserve">инка </w:t>
      </w:r>
      <w:r w:rsidRPr="00EE5E39">
        <w:rPr>
          <w:i/>
          <w:sz w:val="28"/>
          <w:szCs w:val="28"/>
        </w:rPr>
        <w:t>й</w:t>
      </w:r>
      <w:r w:rsidR="00791CEC" w:rsidRPr="00EE5E39">
        <w:rPr>
          <w:i/>
          <w:sz w:val="28"/>
          <w:szCs w:val="28"/>
        </w:rPr>
        <w:t>одида и крахмала</w:t>
      </w:r>
      <w:r w:rsidR="00791CEC">
        <w:rPr>
          <w:sz w:val="28"/>
          <w:szCs w:val="28"/>
        </w:rPr>
        <w:t xml:space="preserve">. 2 г цинка хлорида растворяют в 10 мл воды, прибавляют 0,4 г крахмала растворимого и нагревают до растворения крахмала. После охлаждения </w:t>
      </w:r>
      <w:r>
        <w:rPr>
          <w:sz w:val="28"/>
          <w:szCs w:val="28"/>
        </w:rPr>
        <w:t xml:space="preserve">до комнатной температуры </w:t>
      </w:r>
      <w:r w:rsidR="00791CEC">
        <w:rPr>
          <w:sz w:val="28"/>
          <w:szCs w:val="28"/>
        </w:rPr>
        <w:t xml:space="preserve">раствор помещают в мерную </w:t>
      </w:r>
      <w:r w:rsidR="00791CEC" w:rsidRPr="0007013F">
        <w:rPr>
          <w:sz w:val="28"/>
          <w:szCs w:val="28"/>
        </w:rPr>
        <w:t>колбу вместимостью 100 мл, прибавляют 1 мл бесцветного раствора,</w:t>
      </w:r>
      <w:r w:rsidR="00791CEC">
        <w:rPr>
          <w:sz w:val="28"/>
          <w:szCs w:val="28"/>
        </w:rPr>
        <w:t xml:space="preserve"> содержащего 0,10 г цинка </w:t>
      </w:r>
      <w:r w:rsidR="00C174A1">
        <w:rPr>
          <w:sz w:val="28"/>
          <w:szCs w:val="28"/>
        </w:rPr>
        <w:t xml:space="preserve">порошка </w:t>
      </w:r>
      <w:r w:rsidR="00791CEC">
        <w:rPr>
          <w:sz w:val="28"/>
          <w:szCs w:val="28"/>
        </w:rPr>
        <w:t>в качестве наполнителя и 0,2 г йода в воде. Доводят объём раствора водой до метки и фильтруют.</w:t>
      </w:r>
    </w:p>
    <w:p w:rsidR="00791CEC" w:rsidRDefault="00791CEC" w:rsidP="00791CEC">
      <w:pPr>
        <w:spacing w:before="1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ят в защищенном от света месте.</w:t>
      </w:r>
    </w:p>
    <w:p w:rsidR="00791CEC" w:rsidRPr="00A30447" w:rsidRDefault="00791CEC" w:rsidP="00791CEC">
      <w:pPr>
        <w:spacing w:before="100"/>
        <w:ind w:firstLine="709"/>
        <w:jc w:val="both"/>
        <w:rPr>
          <w:sz w:val="28"/>
          <w:szCs w:val="28"/>
        </w:rPr>
      </w:pPr>
      <w:r w:rsidRPr="00DB068B">
        <w:rPr>
          <w:i/>
          <w:sz w:val="28"/>
          <w:szCs w:val="28"/>
        </w:rPr>
        <w:t>Проверка на чувствительность</w:t>
      </w:r>
      <w:r>
        <w:rPr>
          <w:sz w:val="28"/>
          <w:szCs w:val="28"/>
        </w:rPr>
        <w:t>. 0,05 </w:t>
      </w:r>
      <w:r w:rsidRPr="00DB068B">
        <w:rPr>
          <w:sz w:val="28"/>
          <w:szCs w:val="28"/>
        </w:rPr>
        <w:t xml:space="preserve">мл </w:t>
      </w:r>
      <w:r w:rsidR="00EE5E39">
        <w:rPr>
          <w:sz w:val="28"/>
          <w:szCs w:val="28"/>
        </w:rPr>
        <w:t xml:space="preserve">10 % раствора </w:t>
      </w:r>
      <w:r>
        <w:rPr>
          <w:sz w:val="28"/>
          <w:szCs w:val="28"/>
        </w:rPr>
        <w:t>н</w:t>
      </w:r>
      <w:r w:rsidRPr="00DB068B">
        <w:rPr>
          <w:sz w:val="28"/>
          <w:szCs w:val="28"/>
        </w:rPr>
        <w:t xml:space="preserve">атрия нитрита </w:t>
      </w:r>
      <w:r>
        <w:rPr>
          <w:sz w:val="28"/>
          <w:szCs w:val="28"/>
        </w:rPr>
        <w:t xml:space="preserve">помещают в мерную колбу вместимостью 50 мл и доводят объём </w:t>
      </w:r>
      <w:r w:rsidR="00EE5E39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 xml:space="preserve">водой до метки. К 5 мл полученного раствора прибавляют </w:t>
      </w:r>
      <w:r w:rsidR="00EE5E39">
        <w:rPr>
          <w:sz w:val="28"/>
          <w:szCs w:val="28"/>
        </w:rPr>
        <w:t xml:space="preserve">0,1 мл 9,8 % серной кислоты разведённой и </w:t>
      </w:r>
      <w:r>
        <w:rPr>
          <w:sz w:val="28"/>
          <w:szCs w:val="28"/>
        </w:rPr>
        <w:t xml:space="preserve">0,05 мл </w:t>
      </w:r>
      <w:r w:rsidR="00EE5E39" w:rsidRPr="00EE5E39">
        <w:rPr>
          <w:sz w:val="28"/>
          <w:szCs w:val="28"/>
        </w:rPr>
        <w:t xml:space="preserve">раствора </w:t>
      </w:r>
      <w:r w:rsidRPr="00EE5E39">
        <w:rPr>
          <w:sz w:val="28"/>
          <w:szCs w:val="28"/>
        </w:rPr>
        <w:t xml:space="preserve">цинка </w:t>
      </w:r>
      <w:r w:rsidR="00EE5E39">
        <w:rPr>
          <w:sz w:val="28"/>
          <w:szCs w:val="28"/>
        </w:rPr>
        <w:t>й</w:t>
      </w:r>
      <w:r w:rsidRPr="00EE5E39">
        <w:rPr>
          <w:sz w:val="28"/>
          <w:szCs w:val="28"/>
        </w:rPr>
        <w:t>одида и крахмала,</w:t>
      </w:r>
      <w:r>
        <w:rPr>
          <w:sz w:val="28"/>
          <w:szCs w:val="28"/>
        </w:rPr>
        <w:t xml:space="preserve"> перемешивают; должно наблюдаться синее окрашивание.</w:t>
      </w:r>
    </w:p>
    <w:p w:rsidR="009B481C" w:rsidRPr="001F61E8" w:rsidRDefault="009F0524" w:rsidP="00BE2FB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F61E8">
        <w:rPr>
          <w:sz w:val="28"/>
          <w:szCs w:val="28"/>
        </w:rPr>
        <w:t>К 10 мл испытуемого раствора</w:t>
      </w:r>
      <w:r>
        <w:rPr>
          <w:sz w:val="28"/>
          <w:szCs w:val="28"/>
        </w:rPr>
        <w:t xml:space="preserve"> прибавляют</w:t>
      </w:r>
      <w:r w:rsidR="009B481C" w:rsidRPr="00821FA7">
        <w:rPr>
          <w:sz w:val="28"/>
          <w:szCs w:val="28"/>
        </w:rPr>
        <w:t xml:space="preserve"> 0,</w:t>
      </w:r>
      <w:r>
        <w:rPr>
          <w:sz w:val="28"/>
          <w:szCs w:val="28"/>
        </w:rPr>
        <w:t>5</w:t>
      </w:r>
      <w:r w:rsidR="009B481C" w:rsidRPr="00821FA7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="00574C0A" w:rsidRPr="00574C0A">
        <w:rPr>
          <w:sz w:val="28"/>
          <w:szCs w:val="28"/>
        </w:rPr>
        <w:t>серной кислоты разведенной 9,8 </w:t>
      </w:r>
      <w:r w:rsidRPr="00574C0A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07013F">
        <w:rPr>
          <w:sz w:val="28"/>
          <w:szCs w:val="28"/>
        </w:rPr>
        <w:t xml:space="preserve">2 мл </w:t>
      </w:r>
      <w:r w:rsidR="00EE5E39">
        <w:rPr>
          <w:sz w:val="28"/>
          <w:szCs w:val="28"/>
        </w:rPr>
        <w:t xml:space="preserve">раствора </w:t>
      </w:r>
      <w:r w:rsidRPr="00EE5E39">
        <w:rPr>
          <w:sz w:val="28"/>
          <w:szCs w:val="28"/>
        </w:rPr>
        <w:t xml:space="preserve">цинка </w:t>
      </w:r>
      <w:r w:rsidR="00EE5E39">
        <w:rPr>
          <w:sz w:val="28"/>
          <w:szCs w:val="28"/>
        </w:rPr>
        <w:t>й</w:t>
      </w:r>
      <w:r w:rsidRPr="00EE5E39">
        <w:rPr>
          <w:sz w:val="28"/>
          <w:szCs w:val="28"/>
        </w:rPr>
        <w:t>одида</w:t>
      </w:r>
      <w:r w:rsidR="009B481C" w:rsidRPr="00EE5E39">
        <w:rPr>
          <w:sz w:val="28"/>
          <w:szCs w:val="28"/>
        </w:rPr>
        <w:t xml:space="preserve"> </w:t>
      </w:r>
      <w:r w:rsidRPr="00EE5E39">
        <w:rPr>
          <w:sz w:val="28"/>
          <w:szCs w:val="28"/>
        </w:rPr>
        <w:t xml:space="preserve">и </w:t>
      </w:r>
      <w:r w:rsidR="0007013F" w:rsidRPr="00EE5E39">
        <w:rPr>
          <w:sz w:val="28"/>
          <w:szCs w:val="28"/>
        </w:rPr>
        <w:t>крахмала</w:t>
      </w:r>
      <w:r w:rsidRPr="0007013F">
        <w:rPr>
          <w:sz w:val="28"/>
          <w:szCs w:val="28"/>
        </w:rPr>
        <w:t>;</w:t>
      </w:r>
      <w:r>
        <w:rPr>
          <w:sz w:val="28"/>
          <w:szCs w:val="28"/>
        </w:rPr>
        <w:t xml:space="preserve"> в течение 2 мин не должно появ</w:t>
      </w:r>
      <w:r w:rsidR="00BE2FB6">
        <w:rPr>
          <w:sz w:val="28"/>
          <w:szCs w:val="28"/>
        </w:rPr>
        <w:t>ля</w:t>
      </w:r>
      <w:r>
        <w:rPr>
          <w:sz w:val="28"/>
          <w:szCs w:val="28"/>
        </w:rPr>
        <w:t>ться сине</w:t>
      </w:r>
      <w:r w:rsidR="00BE2FB6">
        <w:rPr>
          <w:sz w:val="28"/>
          <w:szCs w:val="28"/>
        </w:rPr>
        <w:t>го</w:t>
      </w:r>
      <w:r>
        <w:rPr>
          <w:sz w:val="28"/>
          <w:szCs w:val="28"/>
        </w:rPr>
        <w:t xml:space="preserve"> окрашивани</w:t>
      </w:r>
      <w:r w:rsidR="00BE2FB6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821FA7" w:rsidRPr="00BE2156" w:rsidRDefault="003A7F40" w:rsidP="00E0799D">
      <w:pPr>
        <w:spacing w:line="360" w:lineRule="auto"/>
        <w:ind w:firstLine="709"/>
        <w:jc w:val="both"/>
        <w:rPr>
          <w:sz w:val="28"/>
          <w:szCs w:val="28"/>
        </w:rPr>
      </w:pPr>
      <w:r w:rsidRPr="00BE2156">
        <w:rPr>
          <w:b/>
          <w:sz w:val="28"/>
        </w:rPr>
        <w:t>Хлориды</w:t>
      </w:r>
      <w:r w:rsidR="00C5025B" w:rsidRPr="00BE2156">
        <w:rPr>
          <w:b/>
          <w:sz w:val="28"/>
        </w:rPr>
        <w:t xml:space="preserve">. </w:t>
      </w:r>
      <w:r w:rsidR="00821FA7" w:rsidRPr="00BE2156">
        <w:rPr>
          <w:sz w:val="28"/>
          <w:szCs w:val="28"/>
        </w:rPr>
        <w:t>Не более 0,0</w:t>
      </w:r>
      <w:r w:rsidR="006535FF" w:rsidRPr="00BE2156">
        <w:rPr>
          <w:sz w:val="28"/>
          <w:szCs w:val="28"/>
        </w:rPr>
        <w:t>02 % (2</w:t>
      </w:r>
      <w:r w:rsidR="00821FA7" w:rsidRPr="00BE2156">
        <w:rPr>
          <w:sz w:val="28"/>
          <w:szCs w:val="28"/>
        </w:rPr>
        <w:t>0 </w:t>
      </w:r>
      <w:proofErr w:type="spellStart"/>
      <w:r w:rsidR="00821FA7" w:rsidRPr="00BE2156">
        <w:rPr>
          <w:sz w:val="28"/>
          <w:szCs w:val="28"/>
          <w:lang w:val="en-US"/>
        </w:rPr>
        <w:t>ppm</w:t>
      </w:r>
      <w:proofErr w:type="spellEnd"/>
      <w:r w:rsidR="00821FA7" w:rsidRPr="00BE2156">
        <w:rPr>
          <w:sz w:val="28"/>
          <w:szCs w:val="28"/>
        </w:rPr>
        <w:t>,</w:t>
      </w:r>
      <w:r w:rsidR="0028781B" w:rsidRPr="00BE2156">
        <w:rPr>
          <w:sz w:val="28"/>
          <w:szCs w:val="28"/>
        </w:rPr>
        <w:t xml:space="preserve"> для субстанции, предназначенной для изготовления глазных форм,</w:t>
      </w:r>
      <w:r w:rsidR="00821FA7" w:rsidRPr="00BE2156">
        <w:rPr>
          <w:sz w:val="28"/>
          <w:szCs w:val="28"/>
        </w:rPr>
        <w:t xml:space="preserve"> ОФС "Хлориды"). </w:t>
      </w:r>
      <w:r w:rsidR="004339AD" w:rsidRPr="00BE2156">
        <w:rPr>
          <w:sz w:val="28"/>
          <w:szCs w:val="28"/>
        </w:rPr>
        <w:t>И</w:t>
      </w:r>
      <w:r w:rsidR="00062969" w:rsidRPr="00BE2156">
        <w:rPr>
          <w:sz w:val="28"/>
          <w:szCs w:val="28"/>
        </w:rPr>
        <w:t xml:space="preserve">спользуют </w:t>
      </w:r>
      <w:r w:rsidR="000A2212" w:rsidRPr="00BE2156">
        <w:rPr>
          <w:sz w:val="28"/>
          <w:szCs w:val="28"/>
        </w:rPr>
        <w:t>10 мл испытуемого раствора</w:t>
      </w:r>
      <w:r w:rsidR="0028781B" w:rsidRPr="00BE2156">
        <w:rPr>
          <w:sz w:val="28"/>
          <w:szCs w:val="28"/>
        </w:rPr>
        <w:t>.</w:t>
      </w:r>
      <w:r w:rsidR="00062969" w:rsidRPr="00BE2156">
        <w:rPr>
          <w:sz w:val="28"/>
          <w:szCs w:val="28"/>
        </w:rPr>
        <w:t xml:space="preserve"> </w:t>
      </w:r>
    </w:p>
    <w:p w:rsidR="002955B7" w:rsidRPr="00BE2156" w:rsidRDefault="00C619F8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BE2156">
        <w:rPr>
          <w:b/>
          <w:sz w:val="28"/>
          <w:szCs w:val="28"/>
        </w:rPr>
        <w:t>Сульфаты</w:t>
      </w:r>
      <w:r w:rsidR="00756FBE" w:rsidRPr="00BE2156">
        <w:rPr>
          <w:b/>
          <w:sz w:val="28"/>
          <w:szCs w:val="28"/>
        </w:rPr>
        <w:t xml:space="preserve">. </w:t>
      </w:r>
      <w:r w:rsidRPr="00BE2156">
        <w:rPr>
          <w:sz w:val="28"/>
        </w:rPr>
        <w:t>Не более 0,01</w:t>
      </w:r>
      <w:r w:rsidR="0028781B" w:rsidRPr="00BE2156">
        <w:rPr>
          <w:sz w:val="28"/>
        </w:rPr>
        <w:t>5</w:t>
      </w:r>
      <w:r w:rsidRPr="00BE2156">
        <w:rPr>
          <w:sz w:val="28"/>
        </w:rPr>
        <w:t> % (1</w:t>
      </w:r>
      <w:r w:rsidR="0028781B" w:rsidRPr="00BE2156">
        <w:rPr>
          <w:sz w:val="28"/>
        </w:rPr>
        <w:t>5</w:t>
      </w:r>
      <w:r w:rsidRPr="00BE2156">
        <w:rPr>
          <w:sz w:val="28"/>
        </w:rPr>
        <w:t>0 </w:t>
      </w:r>
      <w:proofErr w:type="spellStart"/>
      <w:r w:rsidRPr="00BE2156">
        <w:rPr>
          <w:sz w:val="28"/>
          <w:lang w:val="en-US"/>
        </w:rPr>
        <w:t>ppm</w:t>
      </w:r>
      <w:proofErr w:type="spellEnd"/>
      <w:r w:rsidRPr="00BE2156">
        <w:rPr>
          <w:sz w:val="28"/>
        </w:rPr>
        <w:t>, ОФС "Сульфаты"</w:t>
      </w:r>
      <w:r w:rsidR="00820731" w:rsidRPr="00BE2156">
        <w:rPr>
          <w:sz w:val="28"/>
        </w:rPr>
        <w:t>, метод 2</w:t>
      </w:r>
      <w:r w:rsidRPr="00BE2156">
        <w:rPr>
          <w:sz w:val="28"/>
        </w:rPr>
        <w:t xml:space="preserve">). </w:t>
      </w:r>
      <w:r w:rsidR="00674D49" w:rsidRPr="00BE2156">
        <w:rPr>
          <w:sz w:val="28"/>
        </w:rPr>
        <w:t>10 мл</w:t>
      </w:r>
      <w:r w:rsidR="007A5A38" w:rsidRPr="00BE2156">
        <w:rPr>
          <w:sz w:val="28"/>
          <w:szCs w:val="28"/>
        </w:rPr>
        <w:t xml:space="preserve"> испытуемого раствора </w:t>
      </w:r>
      <w:r w:rsidR="00FD5A7E" w:rsidRPr="00BE2156">
        <w:rPr>
          <w:sz w:val="28"/>
          <w:szCs w:val="28"/>
        </w:rPr>
        <w:t>разбавляют водой до 15 мл</w:t>
      </w:r>
      <w:r w:rsidR="003E0E01" w:rsidRPr="00BE2156">
        <w:rPr>
          <w:sz w:val="28"/>
          <w:szCs w:val="28"/>
        </w:rPr>
        <w:t xml:space="preserve">. </w:t>
      </w:r>
    </w:p>
    <w:p w:rsidR="0028781B" w:rsidRPr="00137253" w:rsidRDefault="00137253" w:rsidP="001372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2156">
        <w:rPr>
          <w:b/>
          <w:sz w:val="28"/>
          <w:szCs w:val="28"/>
        </w:rPr>
        <w:t>Аммоний</w:t>
      </w:r>
      <w:r w:rsidRPr="00BE2156">
        <w:rPr>
          <w:sz w:val="28"/>
          <w:szCs w:val="28"/>
        </w:rPr>
        <w:t>.</w:t>
      </w:r>
      <w:r w:rsidRPr="00137253">
        <w:rPr>
          <w:sz w:val="28"/>
          <w:szCs w:val="28"/>
        </w:rPr>
        <w:t xml:space="preserve"> Не более 0,01 % (100 </w:t>
      </w:r>
      <w:proofErr w:type="spellStart"/>
      <w:r w:rsidRPr="00137253">
        <w:rPr>
          <w:sz w:val="28"/>
          <w:szCs w:val="28"/>
          <w:lang w:val="en-US"/>
        </w:rPr>
        <w:t>ppm</w:t>
      </w:r>
      <w:proofErr w:type="spellEnd"/>
      <w:r w:rsidRPr="00137253">
        <w:rPr>
          <w:sz w:val="28"/>
          <w:szCs w:val="28"/>
        </w:rPr>
        <w:t>) и не более 0,005 % (50 </w:t>
      </w:r>
      <w:proofErr w:type="spellStart"/>
      <w:r w:rsidRPr="00137253">
        <w:rPr>
          <w:sz w:val="28"/>
          <w:szCs w:val="28"/>
        </w:rPr>
        <w:t>рр</w:t>
      </w:r>
      <w:proofErr w:type="spellEnd"/>
      <w:proofErr w:type="gramStart"/>
      <w:r w:rsidRPr="00137253">
        <w:rPr>
          <w:sz w:val="28"/>
          <w:szCs w:val="28"/>
          <w:lang w:val="en-US"/>
        </w:rPr>
        <w:t>m</w:t>
      </w:r>
      <w:proofErr w:type="gramEnd"/>
      <w:r w:rsidRPr="00137253">
        <w:rPr>
          <w:sz w:val="28"/>
          <w:szCs w:val="28"/>
        </w:rPr>
        <w:t>) для субстанции, предназначенной для изготовления глазных форм (ОФС "Аммоний</w:t>
      </w:r>
      <w:r w:rsidR="0050525F">
        <w:rPr>
          <w:sz w:val="28"/>
          <w:szCs w:val="28"/>
        </w:rPr>
        <w:t>"</w:t>
      </w:r>
      <w:r w:rsidRPr="00137253">
        <w:rPr>
          <w:sz w:val="28"/>
          <w:szCs w:val="28"/>
        </w:rPr>
        <w:t xml:space="preserve">). </w:t>
      </w:r>
      <w:r w:rsidR="0050525F">
        <w:rPr>
          <w:sz w:val="28"/>
          <w:szCs w:val="28"/>
        </w:rPr>
        <w:t>2</w:t>
      </w:r>
      <w:r w:rsidRPr="00137253">
        <w:rPr>
          <w:sz w:val="28"/>
          <w:szCs w:val="28"/>
        </w:rPr>
        <w:t> мл испытуемого раствора</w:t>
      </w:r>
      <w:r w:rsidR="0050525F">
        <w:rPr>
          <w:sz w:val="28"/>
          <w:szCs w:val="28"/>
        </w:rPr>
        <w:t xml:space="preserve"> (или</w:t>
      </w:r>
      <w:r w:rsidR="009B20E1">
        <w:rPr>
          <w:sz w:val="28"/>
          <w:szCs w:val="28"/>
        </w:rPr>
        <w:t xml:space="preserve"> 4 мл </w:t>
      </w:r>
      <w:r w:rsidR="0050525F">
        <w:rPr>
          <w:sz w:val="28"/>
          <w:szCs w:val="28"/>
        </w:rPr>
        <w:t>испытуемого раствора для</w:t>
      </w:r>
      <w:r w:rsidR="0050525F" w:rsidRPr="0050525F">
        <w:rPr>
          <w:sz w:val="28"/>
          <w:szCs w:val="28"/>
        </w:rPr>
        <w:t xml:space="preserve"> </w:t>
      </w:r>
      <w:r w:rsidR="0050525F" w:rsidRPr="00137253">
        <w:rPr>
          <w:sz w:val="28"/>
          <w:szCs w:val="28"/>
        </w:rPr>
        <w:t>субстанции, предназначенной для изготовления глазных форм</w:t>
      </w:r>
      <w:r w:rsidR="0050525F">
        <w:rPr>
          <w:sz w:val="28"/>
          <w:szCs w:val="28"/>
        </w:rPr>
        <w:t>) доводят водой до 10 мл</w:t>
      </w:r>
      <w:r w:rsidRPr="00137253">
        <w:rPr>
          <w:sz w:val="28"/>
          <w:szCs w:val="28"/>
        </w:rPr>
        <w:t>.</w:t>
      </w:r>
    </w:p>
    <w:p w:rsidR="00137253" w:rsidRDefault="002955B7" w:rsidP="00137253">
      <w:pPr>
        <w:spacing w:line="360" w:lineRule="auto"/>
        <w:ind w:firstLine="709"/>
        <w:jc w:val="both"/>
        <w:rPr>
          <w:sz w:val="28"/>
          <w:szCs w:val="28"/>
        </w:rPr>
      </w:pPr>
      <w:r w:rsidRPr="00BE2156">
        <w:rPr>
          <w:b/>
          <w:sz w:val="28"/>
          <w:szCs w:val="28"/>
        </w:rPr>
        <w:t>Кальций</w:t>
      </w:r>
      <w:r w:rsidR="003E0E01" w:rsidRPr="00BE2156">
        <w:rPr>
          <w:b/>
          <w:sz w:val="28"/>
          <w:szCs w:val="28"/>
        </w:rPr>
        <w:t>.</w:t>
      </w:r>
      <w:r w:rsidR="00317A38" w:rsidRPr="00137253">
        <w:rPr>
          <w:b/>
          <w:sz w:val="28"/>
          <w:szCs w:val="28"/>
        </w:rPr>
        <w:t xml:space="preserve"> </w:t>
      </w:r>
      <w:r w:rsidRPr="00137253">
        <w:rPr>
          <w:sz w:val="28"/>
        </w:rPr>
        <w:t>Не более 0,01 % (100 </w:t>
      </w:r>
      <w:proofErr w:type="spellStart"/>
      <w:r w:rsidRPr="00137253">
        <w:rPr>
          <w:sz w:val="28"/>
          <w:lang w:val="en-US"/>
        </w:rPr>
        <w:t>ppm</w:t>
      </w:r>
      <w:proofErr w:type="spellEnd"/>
      <w:r w:rsidRPr="00137253">
        <w:rPr>
          <w:sz w:val="28"/>
        </w:rPr>
        <w:t>,</w:t>
      </w:r>
      <w:r w:rsidRPr="003202E1">
        <w:rPr>
          <w:sz w:val="28"/>
        </w:rPr>
        <w:t xml:space="preserve"> ОФС "Кальций"</w:t>
      </w:r>
      <w:r w:rsidR="00820731">
        <w:rPr>
          <w:sz w:val="28"/>
        </w:rPr>
        <w:t>, метод 2</w:t>
      </w:r>
      <w:r w:rsidRPr="003202E1">
        <w:rPr>
          <w:sz w:val="28"/>
        </w:rPr>
        <w:t xml:space="preserve">). </w:t>
      </w:r>
      <w:r w:rsidR="00137253" w:rsidRPr="00137253">
        <w:rPr>
          <w:sz w:val="28"/>
        </w:rPr>
        <w:t>10 мл</w:t>
      </w:r>
      <w:r w:rsidR="00137253" w:rsidRPr="00137253">
        <w:rPr>
          <w:sz w:val="28"/>
          <w:szCs w:val="28"/>
        </w:rPr>
        <w:t xml:space="preserve"> испытуемого раствора</w:t>
      </w:r>
      <w:r w:rsidR="00F56EE0">
        <w:rPr>
          <w:sz w:val="28"/>
          <w:szCs w:val="28"/>
        </w:rPr>
        <w:t xml:space="preserve"> </w:t>
      </w:r>
      <w:r w:rsidR="00137253" w:rsidRPr="00137253">
        <w:rPr>
          <w:sz w:val="28"/>
          <w:szCs w:val="28"/>
        </w:rPr>
        <w:t xml:space="preserve">разбавляют водой до 15 мл. </w:t>
      </w:r>
    </w:p>
    <w:p w:rsidR="009B20E1" w:rsidRPr="009B20E1" w:rsidRDefault="009B20E1" w:rsidP="009B20E1">
      <w:pPr>
        <w:spacing w:line="360" w:lineRule="auto"/>
        <w:ind w:firstLine="709"/>
        <w:jc w:val="both"/>
        <w:rPr>
          <w:sz w:val="28"/>
          <w:szCs w:val="28"/>
        </w:rPr>
      </w:pPr>
      <w:r w:rsidRPr="009B20E1">
        <w:rPr>
          <w:sz w:val="28"/>
          <w:szCs w:val="28"/>
        </w:rPr>
        <w:lastRenderedPageBreak/>
        <w:t>Не более 0,005 % (50 </w:t>
      </w:r>
      <w:proofErr w:type="spellStart"/>
      <w:r w:rsidRPr="009B20E1">
        <w:rPr>
          <w:sz w:val="28"/>
          <w:szCs w:val="28"/>
        </w:rPr>
        <w:t>рр</w:t>
      </w:r>
      <w:proofErr w:type="spellEnd"/>
      <w:proofErr w:type="gramStart"/>
      <w:r w:rsidRPr="009B20E1">
        <w:rPr>
          <w:sz w:val="28"/>
          <w:szCs w:val="28"/>
          <w:lang w:val="en-US"/>
        </w:rPr>
        <w:t>m</w:t>
      </w:r>
      <w:proofErr w:type="gramEnd"/>
      <w:r w:rsidRPr="009B20E1">
        <w:rPr>
          <w:sz w:val="28"/>
          <w:szCs w:val="28"/>
        </w:rPr>
        <w:t xml:space="preserve">) для субстанции, предназначенной для изготовления глазных форм, </w:t>
      </w:r>
      <w:r>
        <w:rPr>
          <w:sz w:val="28"/>
          <w:szCs w:val="28"/>
        </w:rPr>
        <w:t>(</w:t>
      </w:r>
      <w:r w:rsidRPr="009B20E1">
        <w:rPr>
          <w:sz w:val="28"/>
          <w:szCs w:val="28"/>
        </w:rPr>
        <w:t xml:space="preserve">ОФС "Кальций", метод 2). </w:t>
      </w:r>
      <w:r>
        <w:rPr>
          <w:sz w:val="28"/>
          <w:szCs w:val="28"/>
        </w:rPr>
        <w:t>2</w:t>
      </w:r>
      <w:r w:rsidRPr="009B20E1">
        <w:rPr>
          <w:sz w:val="28"/>
          <w:szCs w:val="28"/>
        </w:rPr>
        <w:t xml:space="preserve">0 мл испытуемого раствора </w:t>
      </w:r>
      <w:r>
        <w:rPr>
          <w:sz w:val="28"/>
          <w:szCs w:val="28"/>
        </w:rPr>
        <w:t xml:space="preserve">упаривают на водяной бане </w:t>
      </w:r>
      <w:r w:rsidR="00621AD0">
        <w:rPr>
          <w:sz w:val="28"/>
          <w:szCs w:val="28"/>
        </w:rPr>
        <w:t>до объёма около 10 мл и доводят</w:t>
      </w:r>
      <w:r w:rsidRPr="009B20E1">
        <w:rPr>
          <w:sz w:val="28"/>
          <w:szCs w:val="28"/>
        </w:rPr>
        <w:t xml:space="preserve"> водой до 15 мл. </w:t>
      </w:r>
    </w:p>
    <w:p w:rsidR="002955B7" w:rsidRDefault="002955B7" w:rsidP="002955B7">
      <w:pPr>
        <w:spacing w:line="360" w:lineRule="auto"/>
        <w:ind w:firstLine="709"/>
        <w:jc w:val="both"/>
        <w:rPr>
          <w:sz w:val="28"/>
          <w:szCs w:val="28"/>
        </w:rPr>
      </w:pPr>
      <w:r w:rsidRPr="00BE2156">
        <w:rPr>
          <w:b/>
          <w:sz w:val="28"/>
          <w:szCs w:val="28"/>
        </w:rPr>
        <w:t>Железо.</w:t>
      </w:r>
      <w:r w:rsidRPr="003202E1">
        <w:rPr>
          <w:b/>
          <w:sz w:val="28"/>
          <w:szCs w:val="28"/>
        </w:rPr>
        <w:t xml:space="preserve"> </w:t>
      </w:r>
      <w:r w:rsidRPr="003202E1">
        <w:rPr>
          <w:sz w:val="28"/>
        </w:rPr>
        <w:t>Не более 0,00</w:t>
      </w:r>
      <w:r w:rsidR="00137253">
        <w:rPr>
          <w:sz w:val="28"/>
        </w:rPr>
        <w:t>2</w:t>
      </w:r>
      <w:r w:rsidRPr="003202E1">
        <w:rPr>
          <w:sz w:val="28"/>
        </w:rPr>
        <w:t> % (</w:t>
      </w:r>
      <w:r w:rsidR="00137253">
        <w:rPr>
          <w:sz w:val="28"/>
        </w:rPr>
        <w:t>2</w:t>
      </w:r>
      <w:r w:rsidRPr="003202E1">
        <w:rPr>
          <w:sz w:val="28"/>
        </w:rPr>
        <w:t>0 </w:t>
      </w:r>
      <w:proofErr w:type="spellStart"/>
      <w:r w:rsidRPr="003202E1">
        <w:rPr>
          <w:sz w:val="28"/>
          <w:lang w:val="en-US"/>
        </w:rPr>
        <w:t>ppm</w:t>
      </w:r>
      <w:proofErr w:type="spellEnd"/>
      <w:r w:rsidR="003F6F2D">
        <w:rPr>
          <w:sz w:val="28"/>
        </w:rPr>
        <w:t xml:space="preserve">, </w:t>
      </w:r>
      <w:r w:rsidRPr="003202E1">
        <w:rPr>
          <w:sz w:val="28"/>
        </w:rPr>
        <w:t>ОФС "Железо"</w:t>
      </w:r>
      <w:r w:rsidR="00C21690">
        <w:rPr>
          <w:sz w:val="28"/>
        </w:rPr>
        <w:t>, метод 2</w:t>
      </w:r>
      <w:r w:rsidRPr="003202E1">
        <w:rPr>
          <w:sz w:val="28"/>
        </w:rPr>
        <w:t xml:space="preserve">). </w:t>
      </w:r>
      <w:r w:rsidRPr="003202E1">
        <w:rPr>
          <w:sz w:val="28"/>
          <w:szCs w:val="28"/>
        </w:rPr>
        <w:t>5 мл испытуемого раст</w:t>
      </w:r>
      <w:r w:rsidR="000137E2">
        <w:rPr>
          <w:sz w:val="28"/>
          <w:szCs w:val="28"/>
        </w:rPr>
        <w:t xml:space="preserve">вора </w:t>
      </w:r>
      <w:r w:rsidR="003F6F2D">
        <w:rPr>
          <w:sz w:val="28"/>
          <w:szCs w:val="28"/>
        </w:rPr>
        <w:t>доводят</w:t>
      </w:r>
      <w:r w:rsidR="000137E2">
        <w:rPr>
          <w:sz w:val="28"/>
          <w:szCs w:val="28"/>
        </w:rPr>
        <w:t xml:space="preserve"> водой до 10 мл.</w:t>
      </w:r>
    </w:p>
    <w:p w:rsidR="003F6F2D" w:rsidRPr="003F6F2D" w:rsidRDefault="003F6F2D" w:rsidP="003F6F2D">
      <w:pPr>
        <w:spacing w:line="360" w:lineRule="auto"/>
        <w:ind w:firstLine="709"/>
        <w:jc w:val="both"/>
        <w:rPr>
          <w:sz w:val="28"/>
          <w:szCs w:val="28"/>
        </w:rPr>
      </w:pPr>
      <w:r w:rsidRPr="003F6F2D">
        <w:rPr>
          <w:sz w:val="28"/>
          <w:szCs w:val="28"/>
        </w:rPr>
        <w:t>Не более 0,001 % (10 </w:t>
      </w:r>
      <w:proofErr w:type="spellStart"/>
      <w:r w:rsidRPr="003F6F2D">
        <w:rPr>
          <w:sz w:val="28"/>
          <w:szCs w:val="28"/>
          <w:lang w:val="en-US"/>
        </w:rPr>
        <w:t>ppm</w:t>
      </w:r>
      <w:proofErr w:type="spellEnd"/>
      <w:r w:rsidRPr="003F6F2D">
        <w:rPr>
          <w:sz w:val="28"/>
          <w:szCs w:val="28"/>
        </w:rPr>
        <w:t xml:space="preserve">) для субстанции, предназначенной для изготовления глазных форм (ОФС "Железо", метод 2). </w:t>
      </w:r>
      <w:r>
        <w:rPr>
          <w:sz w:val="28"/>
          <w:szCs w:val="28"/>
        </w:rPr>
        <w:t xml:space="preserve">Для определения используют 10 мл </w:t>
      </w:r>
      <w:r w:rsidRPr="003F6F2D">
        <w:rPr>
          <w:sz w:val="28"/>
          <w:szCs w:val="28"/>
        </w:rPr>
        <w:t>испытуемого раствора</w:t>
      </w:r>
      <w:r>
        <w:rPr>
          <w:sz w:val="28"/>
          <w:szCs w:val="28"/>
        </w:rPr>
        <w:t>.</w:t>
      </w:r>
    </w:p>
    <w:p w:rsidR="00A62D18" w:rsidRDefault="000137E2" w:rsidP="002955B7">
      <w:pPr>
        <w:spacing w:line="360" w:lineRule="auto"/>
        <w:ind w:firstLine="709"/>
        <w:jc w:val="both"/>
        <w:rPr>
          <w:sz w:val="28"/>
          <w:szCs w:val="28"/>
        </w:rPr>
      </w:pPr>
      <w:r w:rsidRPr="002078A7">
        <w:rPr>
          <w:b/>
          <w:sz w:val="28"/>
          <w:szCs w:val="28"/>
        </w:rPr>
        <w:t>Натрий</w:t>
      </w:r>
      <w:r w:rsidR="00352003" w:rsidRPr="002078A7">
        <w:rPr>
          <w:sz w:val="28"/>
          <w:szCs w:val="28"/>
        </w:rPr>
        <w:t>.</w:t>
      </w:r>
      <w:r w:rsidR="00352003">
        <w:rPr>
          <w:sz w:val="28"/>
          <w:szCs w:val="28"/>
        </w:rPr>
        <w:t xml:space="preserve"> Не более 0,1 % (ОФС "Атомно-эм</w:t>
      </w:r>
      <w:r w:rsidR="00921CF3">
        <w:rPr>
          <w:sz w:val="28"/>
          <w:szCs w:val="28"/>
        </w:rPr>
        <w:t>иссионная спектрометрия", метод стандартных добавок</w:t>
      </w:r>
      <w:r w:rsidR="00352003">
        <w:rPr>
          <w:sz w:val="28"/>
          <w:szCs w:val="28"/>
        </w:rPr>
        <w:t xml:space="preserve">). </w:t>
      </w:r>
      <w:r w:rsidR="00DF7EBE" w:rsidRPr="00DF7EBE">
        <w:rPr>
          <w:sz w:val="28"/>
          <w:szCs w:val="28"/>
        </w:rPr>
        <w:t>Измерение проводят при длине волны 589 нм.</w:t>
      </w:r>
    </w:p>
    <w:p w:rsidR="00A62D18" w:rsidRPr="00A62D18" w:rsidRDefault="00771312" w:rsidP="00921CF3">
      <w:pPr>
        <w:spacing w:after="20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A62D18" w:rsidRPr="002078A7">
        <w:rPr>
          <w:i/>
          <w:sz w:val="28"/>
          <w:szCs w:val="28"/>
        </w:rPr>
        <w:t>тандартн</w:t>
      </w:r>
      <w:r>
        <w:rPr>
          <w:i/>
          <w:sz w:val="28"/>
          <w:szCs w:val="28"/>
        </w:rPr>
        <w:t>ый</w:t>
      </w:r>
      <w:r w:rsidR="00A62D18" w:rsidRPr="002078A7">
        <w:rPr>
          <w:i/>
          <w:sz w:val="28"/>
          <w:szCs w:val="28"/>
        </w:rPr>
        <w:t xml:space="preserve"> раствор натрия </w:t>
      </w:r>
      <w:r w:rsidR="003003A1" w:rsidRPr="009C137C">
        <w:rPr>
          <w:i/>
          <w:sz w:val="28"/>
          <w:szCs w:val="28"/>
        </w:rPr>
        <w:t>200 мкг/мл</w:t>
      </w:r>
      <w:r w:rsidR="003003A1" w:rsidRPr="009C137C">
        <w:rPr>
          <w:sz w:val="28"/>
          <w:szCs w:val="28"/>
        </w:rPr>
        <w:t xml:space="preserve"> </w:t>
      </w:r>
      <w:r w:rsidR="00A62D18" w:rsidRPr="002078A7">
        <w:rPr>
          <w:i/>
          <w:sz w:val="28"/>
          <w:szCs w:val="28"/>
        </w:rPr>
        <w:t>(200 </w:t>
      </w:r>
      <w:proofErr w:type="spellStart"/>
      <w:r w:rsidR="00A62D18" w:rsidRPr="002078A7">
        <w:rPr>
          <w:i/>
          <w:sz w:val="28"/>
          <w:szCs w:val="28"/>
        </w:rPr>
        <w:t>рр</w:t>
      </w:r>
      <w:proofErr w:type="spellEnd"/>
      <w:proofErr w:type="gramStart"/>
      <w:r w:rsidR="00A62D18" w:rsidRPr="002078A7">
        <w:rPr>
          <w:i/>
          <w:sz w:val="28"/>
          <w:szCs w:val="28"/>
          <w:lang w:val="en-US"/>
        </w:rPr>
        <w:t>m</w:t>
      </w:r>
      <w:proofErr w:type="gramEnd"/>
      <w:r w:rsidR="00A62D18" w:rsidRPr="002078A7">
        <w:rPr>
          <w:i/>
          <w:sz w:val="28"/>
          <w:szCs w:val="28"/>
        </w:rPr>
        <w:t>).</w:t>
      </w:r>
      <w:r w:rsidR="00A62D18" w:rsidRPr="002078A7">
        <w:rPr>
          <w:sz w:val="28"/>
          <w:szCs w:val="28"/>
        </w:rPr>
        <w:t xml:space="preserve"> Непосредственно перед использованием разбавляют в 10 раз раствор, содержащий 0,509 г натрия хлорида в 100 мл.</w:t>
      </w:r>
    </w:p>
    <w:p w:rsidR="002078A7" w:rsidRDefault="002078A7" w:rsidP="00DF7EBE">
      <w:pPr>
        <w:spacing w:line="360" w:lineRule="auto"/>
        <w:ind w:firstLine="709"/>
        <w:jc w:val="both"/>
        <w:rPr>
          <w:sz w:val="28"/>
          <w:szCs w:val="28"/>
        </w:rPr>
      </w:pPr>
      <w:r w:rsidRPr="00DF7EBE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</w:t>
      </w:r>
      <w:r w:rsidR="00352003" w:rsidRPr="00A62D18">
        <w:rPr>
          <w:sz w:val="28"/>
          <w:szCs w:val="28"/>
        </w:rPr>
        <w:t>1</w:t>
      </w:r>
      <w:r w:rsidR="00352003">
        <w:rPr>
          <w:sz w:val="28"/>
          <w:szCs w:val="28"/>
        </w:rPr>
        <w:t>,0 г субстанции помещают в мерную колбу вместимостью 100 мл, растворяют в небольшом количестве воды и доводят объём раствора тем же растворителем до метки.</w:t>
      </w:r>
    </w:p>
    <w:p w:rsidR="000137E2" w:rsidRDefault="002078A7" w:rsidP="00921CF3">
      <w:pPr>
        <w:spacing w:after="200" w:line="360" w:lineRule="auto"/>
        <w:ind w:firstLine="709"/>
        <w:jc w:val="both"/>
        <w:rPr>
          <w:sz w:val="28"/>
          <w:szCs w:val="28"/>
        </w:rPr>
      </w:pPr>
      <w:r w:rsidRPr="00DF7EBE">
        <w:rPr>
          <w:i/>
          <w:sz w:val="28"/>
          <w:szCs w:val="28"/>
        </w:rPr>
        <w:t>Р</w:t>
      </w:r>
      <w:r w:rsidR="00352003" w:rsidRPr="00DF7EBE">
        <w:rPr>
          <w:i/>
          <w:sz w:val="28"/>
          <w:szCs w:val="28"/>
        </w:rPr>
        <w:t>аствор сравнения</w:t>
      </w:r>
      <w:r>
        <w:rPr>
          <w:sz w:val="28"/>
          <w:szCs w:val="28"/>
        </w:rPr>
        <w:t xml:space="preserve">. 5,0 мл </w:t>
      </w:r>
      <w:r w:rsidR="00352003" w:rsidRPr="00921CF3">
        <w:rPr>
          <w:sz w:val="28"/>
          <w:szCs w:val="28"/>
        </w:rPr>
        <w:t>стандартн</w:t>
      </w:r>
      <w:r>
        <w:rPr>
          <w:sz w:val="28"/>
          <w:szCs w:val="28"/>
        </w:rPr>
        <w:t>ого</w:t>
      </w:r>
      <w:r w:rsidR="00352003" w:rsidRPr="00921CF3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</w:t>
      </w:r>
      <w:r w:rsidR="00352003" w:rsidRPr="00921CF3">
        <w:rPr>
          <w:sz w:val="28"/>
          <w:szCs w:val="28"/>
        </w:rPr>
        <w:t xml:space="preserve"> натрия (200 </w:t>
      </w:r>
      <w:proofErr w:type="spellStart"/>
      <w:r w:rsidR="00352003" w:rsidRPr="00921CF3">
        <w:rPr>
          <w:sz w:val="28"/>
          <w:szCs w:val="28"/>
        </w:rPr>
        <w:t>рр</w:t>
      </w:r>
      <w:proofErr w:type="spellEnd"/>
      <w:proofErr w:type="gramStart"/>
      <w:r w:rsidR="00352003" w:rsidRPr="00921CF3">
        <w:rPr>
          <w:sz w:val="28"/>
          <w:szCs w:val="28"/>
          <w:lang w:val="en-US"/>
        </w:rPr>
        <w:t>m</w:t>
      </w:r>
      <w:proofErr w:type="gramEnd"/>
      <w:r w:rsidR="00352003" w:rsidRPr="00921CF3">
        <w:rPr>
          <w:sz w:val="28"/>
          <w:szCs w:val="28"/>
        </w:rPr>
        <w:t xml:space="preserve"> </w:t>
      </w:r>
      <w:r w:rsidR="00352003" w:rsidRPr="00921CF3">
        <w:rPr>
          <w:sz w:val="28"/>
          <w:szCs w:val="28"/>
          <w:lang w:val="en-US"/>
        </w:rPr>
        <w:t>Na</w:t>
      </w:r>
      <w:r w:rsidR="00352003" w:rsidRPr="00921CF3">
        <w:rPr>
          <w:sz w:val="28"/>
          <w:szCs w:val="28"/>
        </w:rPr>
        <w:t>)</w:t>
      </w:r>
      <w:r>
        <w:rPr>
          <w:sz w:val="28"/>
          <w:szCs w:val="28"/>
        </w:rPr>
        <w:t xml:space="preserve"> помещают в мерную колбу вместимостью 100</w:t>
      </w:r>
      <w:r w:rsidR="00DF7EBE">
        <w:rPr>
          <w:sz w:val="28"/>
          <w:szCs w:val="28"/>
        </w:rPr>
        <w:t> </w:t>
      </w:r>
      <w:r>
        <w:rPr>
          <w:sz w:val="28"/>
          <w:szCs w:val="28"/>
        </w:rPr>
        <w:t>мл и доводят объём раствора водой до метки</w:t>
      </w:r>
      <w:r w:rsidR="00E0579B">
        <w:rPr>
          <w:sz w:val="28"/>
          <w:szCs w:val="28"/>
        </w:rPr>
        <w:t>.</w:t>
      </w:r>
    </w:p>
    <w:p w:rsidR="00B5577D" w:rsidRDefault="00330F2A" w:rsidP="00B5577D">
      <w:pPr>
        <w:spacing w:line="360" w:lineRule="auto"/>
        <w:ind w:firstLine="709"/>
        <w:jc w:val="both"/>
        <w:rPr>
          <w:sz w:val="28"/>
        </w:rPr>
      </w:pPr>
      <w:r w:rsidRPr="00BE2156">
        <w:rPr>
          <w:b/>
          <w:sz w:val="28"/>
          <w:szCs w:val="28"/>
        </w:rPr>
        <w:t>Тяжелые металлы</w:t>
      </w:r>
      <w:r w:rsidRPr="00B5577D">
        <w:rPr>
          <w:b/>
          <w:sz w:val="28"/>
          <w:szCs w:val="28"/>
        </w:rPr>
        <w:t xml:space="preserve">. </w:t>
      </w:r>
      <w:r w:rsidR="00B5577D" w:rsidRPr="00B5577D">
        <w:rPr>
          <w:sz w:val="28"/>
        </w:rPr>
        <w:t>Не более 0,00</w:t>
      </w:r>
      <w:r w:rsidR="00137253">
        <w:rPr>
          <w:sz w:val="28"/>
        </w:rPr>
        <w:t>1 % (1</w:t>
      </w:r>
      <w:r w:rsidR="00B5577D" w:rsidRPr="00B5577D">
        <w:rPr>
          <w:sz w:val="28"/>
        </w:rPr>
        <w:t>0</w:t>
      </w:r>
      <w:r w:rsidR="00137253">
        <w:rPr>
          <w:sz w:val="28"/>
        </w:rPr>
        <w:t> </w:t>
      </w:r>
      <w:proofErr w:type="spellStart"/>
      <w:r w:rsidR="00B5577D" w:rsidRPr="00B5577D">
        <w:rPr>
          <w:sz w:val="28"/>
          <w:lang w:val="en-US"/>
        </w:rPr>
        <w:t>ppm</w:t>
      </w:r>
      <w:proofErr w:type="spellEnd"/>
      <w:r w:rsidR="00B5577D" w:rsidRPr="00B5577D">
        <w:rPr>
          <w:sz w:val="28"/>
        </w:rPr>
        <w:t>, ОФ</w:t>
      </w:r>
      <w:r w:rsidR="00137253">
        <w:rPr>
          <w:sz w:val="28"/>
        </w:rPr>
        <w:t xml:space="preserve">С "Тяжелые металлы", метод 2). </w:t>
      </w:r>
      <w:r w:rsidR="004339AD">
        <w:rPr>
          <w:sz w:val="28"/>
        </w:rPr>
        <w:t>И</w:t>
      </w:r>
      <w:r w:rsidR="004339AD">
        <w:rPr>
          <w:sz w:val="28"/>
          <w:szCs w:val="28"/>
        </w:rPr>
        <w:t xml:space="preserve">спользуют </w:t>
      </w:r>
      <w:r w:rsidR="00137253">
        <w:rPr>
          <w:sz w:val="28"/>
        </w:rPr>
        <w:t>1</w:t>
      </w:r>
      <w:r w:rsidR="004339AD">
        <w:rPr>
          <w:sz w:val="28"/>
        </w:rPr>
        <w:t>0</w:t>
      </w:r>
      <w:r w:rsidR="00B5577D" w:rsidRPr="00B5577D">
        <w:rPr>
          <w:sz w:val="28"/>
        </w:rPr>
        <w:t> мл испытуемого раствора</w:t>
      </w:r>
      <w:r w:rsidR="004339AD">
        <w:rPr>
          <w:sz w:val="28"/>
        </w:rPr>
        <w:t>.</w:t>
      </w:r>
    </w:p>
    <w:p w:rsidR="00AC70C6" w:rsidRPr="00081DA2" w:rsidRDefault="00AC70C6" w:rsidP="00AC70C6">
      <w:pPr>
        <w:spacing w:line="360" w:lineRule="auto"/>
        <w:ind w:firstLine="709"/>
        <w:jc w:val="both"/>
        <w:rPr>
          <w:sz w:val="28"/>
          <w:szCs w:val="28"/>
        </w:rPr>
      </w:pPr>
      <w:r w:rsidRPr="00A37E19">
        <w:rPr>
          <w:b/>
          <w:spacing w:val="-2"/>
          <w:sz w:val="28"/>
        </w:rPr>
        <w:t>Потеря в массе при высушивании</w:t>
      </w:r>
      <w:r w:rsidRPr="00081DA2">
        <w:rPr>
          <w:spacing w:val="-2"/>
          <w:sz w:val="28"/>
        </w:rPr>
        <w:t xml:space="preserve">. </w:t>
      </w:r>
      <w:r w:rsidRPr="003E5D3B">
        <w:rPr>
          <w:spacing w:val="-2"/>
          <w:sz w:val="28"/>
          <w:szCs w:val="28"/>
        </w:rPr>
        <w:t xml:space="preserve">Не более </w:t>
      </w:r>
      <w:r>
        <w:rPr>
          <w:spacing w:val="-2"/>
          <w:sz w:val="28"/>
          <w:szCs w:val="28"/>
        </w:rPr>
        <w:t>0,5 </w:t>
      </w:r>
      <w:r w:rsidRPr="003E5D3B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 xml:space="preserve">ОФС «Потеря </w:t>
      </w:r>
      <w:r w:rsidRPr="003E5D3B">
        <w:rPr>
          <w:sz w:val="28"/>
          <w:szCs w:val="28"/>
        </w:rPr>
        <w:t>в массе при высушивани</w:t>
      </w:r>
      <w:r>
        <w:rPr>
          <w:sz w:val="28"/>
          <w:szCs w:val="28"/>
        </w:rPr>
        <w:t xml:space="preserve">и», способ 1). </w:t>
      </w:r>
      <w:r w:rsidRPr="00A94C14">
        <w:rPr>
          <w:sz w:val="28"/>
          <w:szCs w:val="28"/>
        </w:rPr>
        <w:t>Д</w:t>
      </w:r>
      <w:r>
        <w:rPr>
          <w:sz w:val="28"/>
          <w:szCs w:val="28"/>
        </w:rPr>
        <w:t xml:space="preserve">ля определения используют около </w:t>
      </w:r>
      <w:r w:rsidRPr="00A94C14">
        <w:rPr>
          <w:sz w:val="28"/>
          <w:szCs w:val="28"/>
        </w:rPr>
        <w:t>1,0</w:t>
      </w:r>
      <w:r>
        <w:rPr>
          <w:sz w:val="28"/>
          <w:szCs w:val="28"/>
        </w:rPr>
        <w:t> г (точная навеска) субстанции.</w:t>
      </w:r>
    </w:p>
    <w:p w:rsidR="004822AA" w:rsidRPr="004822AA" w:rsidRDefault="004822AA" w:rsidP="00137253">
      <w:pPr>
        <w:spacing w:after="100" w:line="360" w:lineRule="auto"/>
        <w:ind w:firstLine="709"/>
        <w:jc w:val="both"/>
        <w:rPr>
          <w:sz w:val="28"/>
          <w:szCs w:val="28"/>
        </w:rPr>
      </w:pPr>
    </w:p>
    <w:p w:rsidR="00914279" w:rsidRPr="00914279" w:rsidRDefault="004702A4" w:rsidP="00137253">
      <w:pPr>
        <w:pStyle w:val="a5"/>
        <w:spacing w:after="100"/>
        <w:ind w:firstLine="709"/>
        <w:jc w:val="both"/>
        <w:rPr>
          <w:szCs w:val="28"/>
        </w:rPr>
      </w:pPr>
      <w:r w:rsidRPr="00486348">
        <w:rPr>
          <w:b/>
          <w:szCs w:val="28"/>
        </w:rPr>
        <w:t>Количественное определение</w:t>
      </w:r>
    </w:p>
    <w:p w:rsidR="00F173BE" w:rsidRDefault="00FF472F" w:rsidP="004822AA">
      <w:pPr>
        <w:pStyle w:val="a5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Хроматографическую колон</w:t>
      </w:r>
      <w:r w:rsidR="00270914">
        <w:rPr>
          <w:szCs w:val="28"/>
        </w:rPr>
        <w:t xml:space="preserve">ку длиной 0,3 м и внутренним диаметром 10 мм заполняют 10,0 г </w:t>
      </w:r>
      <w:r w:rsidR="00270914" w:rsidRPr="00270914">
        <w:t>ионообменной смол</w:t>
      </w:r>
      <w:r w:rsidR="00270914">
        <w:t>ы</w:t>
      </w:r>
      <w:r w:rsidR="00270914" w:rsidRPr="00270914">
        <w:t xml:space="preserve"> сильнокислотной</w:t>
      </w:r>
      <w:r w:rsidR="00270914">
        <w:t xml:space="preserve">, покрытой водой, свободной от углерода диоксида. Слой жидкости над смолой всегда </w:t>
      </w:r>
      <w:r w:rsidR="00270914">
        <w:lastRenderedPageBreak/>
        <w:t xml:space="preserve">должен быть </w:t>
      </w:r>
      <w:r w:rsidR="000D4921">
        <w:t xml:space="preserve">около </w:t>
      </w:r>
      <w:r w:rsidR="00270914">
        <w:t>1 см.</w:t>
      </w:r>
      <w:r w:rsidR="00270914">
        <w:rPr>
          <w:szCs w:val="28"/>
        </w:rPr>
        <w:t xml:space="preserve"> 10</w:t>
      </w:r>
      <w:r w:rsidR="000D4921">
        <w:rPr>
          <w:szCs w:val="28"/>
        </w:rPr>
        <w:t>0</w:t>
      </w:r>
      <w:r w:rsidR="00270914">
        <w:rPr>
          <w:szCs w:val="28"/>
        </w:rPr>
        <w:t> </w:t>
      </w:r>
      <w:r w:rsidR="00270914" w:rsidRPr="00921CF3">
        <w:rPr>
          <w:szCs w:val="28"/>
        </w:rPr>
        <w:t>мл хлористоводородной кислоты разведенной</w:t>
      </w:r>
      <w:r w:rsidR="00270914">
        <w:rPr>
          <w:szCs w:val="28"/>
        </w:rPr>
        <w:t xml:space="preserve"> </w:t>
      </w:r>
      <w:r w:rsidR="00921CF3">
        <w:rPr>
          <w:szCs w:val="28"/>
        </w:rPr>
        <w:t xml:space="preserve">7,3 % </w:t>
      </w:r>
      <w:r w:rsidR="00270914">
        <w:rPr>
          <w:szCs w:val="28"/>
        </w:rPr>
        <w:t xml:space="preserve">пропускают через колонку со скоростью 5 мл/мин. </w:t>
      </w:r>
      <w:r w:rsidR="00F173BE">
        <w:rPr>
          <w:szCs w:val="28"/>
        </w:rPr>
        <w:t xml:space="preserve">Промывают колонку </w:t>
      </w:r>
      <w:r w:rsidR="00F173BE">
        <w:t xml:space="preserve">с полностью открытым краном </w:t>
      </w:r>
      <w:r w:rsidR="00F173BE">
        <w:rPr>
          <w:szCs w:val="28"/>
        </w:rPr>
        <w:t xml:space="preserve">водой, </w:t>
      </w:r>
      <w:r w:rsidR="00F173BE">
        <w:t xml:space="preserve">свободной от углерода диоксида, до нейтрального значения </w:t>
      </w:r>
      <w:proofErr w:type="spellStart"/>
      <w:r w:rsidR="00F173BE">
        <w:t>рН</w:t>
      </w:r>
      <w:proofErr w:type="spellEnd"/>
      <w:r w:rsidR="00F173BE">
        <w:t xml:space="preserve"> по лакмусовой бумаге</w:t>
      </w:r>
      <w:r w:rsidR="00F1406F" w:rsidRPr="00F1406F">
        <w:t xml:space="preserve"> </w:t>
      </w:r>
      <w:r w:rsidR="00F1406F">
        <w:t>синей</w:t>
      </w:r>
      <w:r w:rsidR="00F173BE">
        <w:t>.</w:t>
      </w:r>
    </w:p>
    <w:p w:rsidR="00914279" w:rsidRDefault="00602936" w:rsidP="004822AA">
      <w:pPr>
        <w:pStyle w:val="a5"/>
        <w:spacing w:line="360" w:lineRule="auto"/>
        <w:ind w:firstLine="709"/>
        <w:jc w:val="both"/>
      </w:pPr>
      <w:r>
        <w:rPr>
          <w:szCs w:val="28"/>
        </w:rPr>
        <w:t xml:space="preserve">Около </w:t>
      </w:r>
      <w:r w:rsidR="00756FBE">
        <w:rPr>
          <w:szCs w:val="28"/>
        </w:rPr>
        <w:t>0,</w:t>
      </w:r>
      <w:r w:rsidR="00F173BE">
        <w:rPr>
          <w:szCs w:val="28"/>
        </w:rPr>
        <w:t>2</w:t>
      </w:r>
      <w:r w:rsidR="003657C6">
        <w:rPr>
          <w:szCs w:val="28"/>
        </w:rPr>
        <w:t>0</w:t>
      </w:r>
      <w:r w:rsidR="00756FBE">
        <w:rPr>
          <w:szCs w:val="28"/>
        </w:rPr>
        <w:t xml:space="preserve"> г </w:t>
      </w:r>
      <w:r w:rsidR="00033879">
        <w:rPr>
          <w:szCs w:val="28"/>
        </w:rPr>
        <w:t xml:space="preserve">(точная навеска) </w:t>
      </w:r>
      <w:r w:rsidR="00756FBE">
        <w:rPr>
          <w:szCs w:val="28"/>
        </w:rPr>
        <w:t xml:space="preserve">субстанции </w:t>
      </w:r>
      <w:r w:rsidR="00921CF3">
        <w:rPr>
          <w:szCs w:val="28"/>
        </w:rPr>
        <w:t xml:space="preserve">помещают </w:t>
      </w:r>
      <w:r w:rsidR="00921CF3">
        <w:t>в химически</w:t>
      </w:r>
      <w:r w:rsidR="007B653A">
        <w:t>й</w:t>
      </w:r>
      <w:r w:rsidR="00921CF3">
        <w:t xml:space="preserve"> стакан</w:t>
      </w:r>
      <w:r w:rsidR="007B653A">
        <w:t>,</w:t>
      </w:r>
      <w:r w:rsidR="00921CF3">
        <w:rPr>
          <w:szCs w:val="28"/>
        </w:rPr>
        <w:t xml:space="preserve"> </w:t>
      </w:r>
      <w:r w:rsidR="00756FBE">
        <w:rPr>
          <w:szCs w:val="28"/>
        </w:rPr>
        <w:t xml:space="preserve">растворяют в </w:t>
      </w:r>
      <w:r w:rsidR="00F173BE">
        <w:rPr>
          <w:szCs w:val="28"/>
        </w:rPr>
        <w:t>2</w:t>
      </w:r>
      <w:r w:rsidR="003657C6">
        <w:t> </w:t>
      </w:r>
      <w:r w:rsidR="00D55FF1">
        <w:t>мл воды</w:t>
      </w:r>
      <w:r w:rsidR="00F1406F">
        <w:t>,</w:t>
      </w:r>
      <w:r w:rsidR="00F173BE">
        <w:t xml:space="preserve"> </w:t>
      </w:r>
      <w:r w:rsidR="003657C6">
        <w:t>свободной от углерода диоксида</w:t>
      </w:r>
      <w:r w:rsidR="007B653A">
        <w:t>,</w:t>
      </w:r>
      <w:r w:rsidR="00F173BE">
        <w:t xml:space="preserve"> пропускают </w:t>
      </w:r>
      <w:r w:rsidR="007B653A">
        <w:t xml:space="preserve">полученный раствор </w:t>
      </w:r>
      <w:r w:rsidR="00F173BE">
        <w:t>через колонку со скоростью 3</w:t>
      </w:r>
      <w:r w:rsidR="00F173BE">
        <w:rPr>
          <w:szCs w:val="28"/>
        </w:rPr>
        <w:t> мл/мин</w:t>
      </w:r>
      <w:r w:rsidR="00432F54">
        <w:rPr>
          <w:szCs w:val="28"/>
        </w:rPr>
        <w:t>,</w:t>
      </w:r>
      <w:r w:rsidR="00F173BE">
        <w:rPr>
          <w:szCs w:val="28"/>
        </w:rPr>
        <w:t xml:space="preserve"> элюат</w:t>
      </w:r>
      <w:r w:rsidR="00432F54">
        <w:rPr>
          <w:szCs w:val="28"/>
        </w:rPr>
        <w:t xml:space="preserve"> собирают</w:t>
      </w:r>
      <w:r w:rsidR="007B653A">
        <w:t xml:space="preserve">. </w:t>
      </w:r>
      <w:r w:rsidR="00F173BE">
        <w:t>Промывают стакан 10 мл воды, свободной от углерода диоксида</w:t>
      </w:r>
      <w:r w:rsidR="00432F54">
        <w:t>, и наносят на ту же колонку с той же скоростью</w:t>
      </w:r>
      <w:r w:rsidR="007B653A">
        <w:t xml:space="preserve">. </w:t>
      </w:r>
      <w:r w:rsidR="00432F54">
        <w:t xml:space="preserve">В конце колонку промывают 200 мл воды, свободной от углерода диоксида, с полностью открытым краном до нейтрального значения </w:t>
      </w:r>
      <w:proofErr w:type="spellStart"/>
      <w:r w:rsidR="00432F54">
        <w:t>рН</w:t>
      </w:r>
      <w:proofErr w:type="spellEnd"/>
      <w:r w:rsidR="00432F54">
        <w:t xml:space="preserve"> по синей лакмусовой бумаге. Элюат и промывные воды объединяют и титруют 0,1 М раствором натрия гидроксида, используя фенолфталеина раствор 1 % в качестве индикатора. </w:t>
      </w:r>
    </w:p>
    <w:p w:rsidR="008B4209" w:rsidRPr="00432F54" w:rsidRDefault="002D2A80" w:rsidP="002955B7">
      <w:pPr>
        <w:pStyle w:val="a5"/>
        <w:spacing w:after="100" w:line="360" w:lineRule="auto"/>
        <w:ind w:firstLine="709"/>
        <w:jc w:val="both"/>
        <w:rPr>
          <w:szCs w:val="28"/>
        </w:rPr>
      </w:pPr>
      <w:r>
        <w:t>1,0</w:t>
      </w:r>
      <w:r w:rsidR="003657C6">
        <w:t> </w:t>
      </w:r>
      <w:r>
        <w:t xml:space="preserve">мл </w:t>
      </w:r>
      <w:r w:rsidR="00432F54">
        <w:rPr>
          <w:szCs w:val="28"/>
        </w:rPr>
        <w:t>0,1</w:t>
      </w:r>
      <w:r w:rsidRPr="002D2A80">
        <w:rPr>
          <w:szCs w:val="28"/>
        </w:rPr>
        <w:t xml:space="preserve"> М раствора </w:t>
      </w:r>
      <w:r w:rsidR="00432F54">
        <w:rPr>
          <w:szCs w:val="28"/>
        </w:rPr>
        <w:t>натрия гидроксида</w:t>
      </w:r>
      <w:r>
        <w:rPr>
          <w:szCs w:val="28"/>
        </w:rPr>
        <w:t xml:space="preserve"> соответствует </w:t>
      </w:r>
      <w:r w:rsidR="00432F54">
        <w:rPr>
          <w:szCs w:val="28"/>
        </w:rPr>
        <w:t>10</w:t>
      </w:r>
      <w:r>
        <w:rPr>
          <w:szCs w:val="28"/>
        </w:rPr>
        <w:t>,1</w:t>
      </w:r>
      <w:r w:rsidR="00432F54">
        <w:rPr>
          <w:szCs w:val="28"/>
        </w:rPr>
        <w:t>1</w:t>
      </w:r>
      <w:r w:rsidR="002955B7">
        <w:rPr>
          <w:szCs w:val="28"/>
        </w:rPr>
        <w:t> </w:t>
      </w:r>
      <w:r>
        <w:rPr>
          <w:szCs w:val="28"/>
        </w:rPr>
        <w:t xml:space="preserve">мг </w:t>
      </w:r>
      <w:r w:rsidR="00432F54">
        <w:rPr>
          <w:szCs w:val="28"/>
          <w:lang w:val="en-US"/>
        </w:rPr>
        <w:t>KNO</w:t>
      </w:r>
      <w:r w:rsidR="00432F54" w:rsidRPr="00432F54">
        <w:rPr>
          <w:szCs w:val="28"/>
          <w:vertAlign w:val="subscript"/>
        </w:rPr>
        <w:t>3</w:t>
      </w:r>
      <w:r w:rsidR="00432F54" w:rsidRPr="00432F54">
        <w:rPr>
          <w:szCs w:val="28"/>
        </w:rPr>
        <w:t>.</w:t>
      </w:r>
    </w:p>
    <w:p w:rsidR="00AB6562" w:rsidRDefault="00AB6562" w:rsidP="002955B7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 w:rsidRPr="00BE2465">
        <w:rPr>
          <w:b/>
          <w:sz w:val="28"/>
          <w:szCs w:val="28"/>
        </w:rPr>
        <w:t>Разведения</w:t>
      </w:r>
    </w:p>
    <w:p w:rsidR="00657ADE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 w:rsidR="00AA7C92">
        <w:rPr>
          <w:sz w:val="28"/>
          <w:szCs w:val="28"/>
          <w:lang w:val="en-US"/>
        </w:rPr>
        <w:t>D</w:t>
      </w:r>
      <w:r w:rsidR="0007013F">
        <w:rPr>
          <w:sz w:val="28"/>
          <w:szCs w:val="28"/>
        </w:rPr>
        <w:t>2</w:t>
      </w:r>
      <w:r w:rsidR="00AA7C92">
        <w:rPr>
          <w:sz w:val="28"/>
          <w:szCs w:val="28"/>
        </w:rPr>
        <w:t xml:space="preserve"> содерж</w:t>
      </w:r>
      <w:r w:rsidR="00F1406F">
        <w:rPr>
          <w:sz w:val="28"/>
          <w:szCs w:val="28"/>
        </w:rPr>
        <w:t>и</w:t>
      </w:r>
      <w:r w:rsidR="00AA7C92">
        <w:rPr>
          <w:sz w:val="28"/>
          <w:szCs w:val="28"/>
        </w:rPr>
        <w:t xml:space="preserve">т не менее </w:t>
      </w:r>
      <w:r w:rsidR="0007013F">
        <w:rPr>
          <w:sz w:val="28"/>
          <w:szCs w:val="28"/>
        </w:rPr>
        <w:t>0,95</w:t>
      </w:r>
      <w:r w:rsidR="00AA7C92">
        <w:rPr>
          <w:sz w:val="28"/>
          <w:szCs w:val="28"/>
        </w:rPr>
        <w:t> % и не более 1,</w:t>
      </w:r>
      <w:r w:rsidR="0007013F">
        <w:rPr>
          <w:sz w:val="28"/>
          <w:szCs w:val="28"/>
        </w:rPr>
        <w:t>07</w:t>
      </w:r>
      <w:r w:rsidR="00AA7C92">
        <w:rPr>
          <w:sz w:val="28"/>
          <w:szCs w:val="28"/>
        </w:rPr>
        <w:t xml:space="preserve"> % </w:t>
      </w:r>
      <w:r w:rsidR="0007013F" w:rsidRPr="0007013F">
        <w:rPr>
          <w:sz w:val="28"/>
          <w:szCs w:val="28"/>
          <w:lang w:val="en-US"/>
        </w:rPr>
        <w:t>KNO</w:t>
      </w:r>
      <w:r w:rsidR="0007013F" w:rsidRPr="0007013F">
        <w:rPr>
          <w:sz w:val="28"/>
          <w:szCs w:val="28"/>
          <w:vertAlign w:val="subscript"/>
        </w:rPr>
        <w:t>3</w:t>
      </w:r>
      <w:r w:rsidR="00AA7C92" w:rsidRPr="00BE2465">
        <w:rPr>
          <w:sz w:val="28"/>
          <w:szCs w:val="28"/>
        </w:rPr>
        <w:t>.</w:t>
      </w:r>
    </w:p>
    <w:p w:rsidR="00BE2465" w:rsidRPr="00103B99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 w:rsidR="0007013F">
        <w:rPr>
          <w:sz w:val="28"/>
          <w:szCs w:val="28"/>
        </w:rPr>
        <w:t>1</w:t>
      </w:r>
      <w:r>
        <w:rPr>
          <w:sz w:val="28"/>
          <w:szCs w:val="28"/>
        </w:rPr>
        <w:t xml:space="preserve"> (</w:t>
      </w:r>
      <w:r w:rsidR="0007013F">
        <w:rPr>
          <w:sz w:val="28"/>
          <w:szCs w:val="28"/>
        </w:rPr>
        <w:t>первая</w:t>
      </w:r>
      <w:r>
        <w:rPr>
          <w:sz w:val="28"/>
          <w:szCs w:val="28"/>
        </w:rPr>
        <w:t xml:space="preserve"> десятичная </w:t>
      </w:r>
      <w:proofErr w:type="spellStart"/>
      <w:r w:rsidR="00F1406F">
        <w:rPr>
          <w:sz w:val="28"/>
          <w:szCs w:val="28"/>
        </w:rPr>
        <w:t>тритурация</w:t>
      </w:r>
      <w:proofErr w:type="spellEnd"/>
      <w:r w:rsidR="00F1406F">
        <w:rPr>
          <w:sz w:val="28"/>
          <w:szCs w:val="28"/>
        </w:rPr>
        <w:t>) содержи</w:t>
      </w:r>
      <w:r w:rsidR="0007013F">
        <w:rPr>
          <w:sz w:val="28"/>
          <w:szCs w:val="28"/>
        </w:rPr>
        <w:t xml:space="preserve">т не менее </w:t>
      </w:r>
      <w:r>
        <w:rPr>
          <w:sz w:val="28"/>
          <w:szCs w:val="28"/>
        </w:rPr>
        <w:t>9</w:t>
      </w:r>
      <w:r w:rsidR="0007013F">
        <w:rPr>
          <w:sz w:val="28"/>
          <w:szCs w:val="28"/>
        </w:rPr>
        <w:t>,4 % и не более 10,7</w:t>
      </w:r>
      <w:r>
        <w:rPr>
          <w:sz w:val="28"/>
          <w:szCs w:val="28"/>
        </w:rPr>
        <w:t> </w:t>
      </w:r>
      <w:r w:rsidRPr="0007013F">
        <w:rPr>
          <w:sz w:val="28"/>
          <w:szCs w:val="28"/>
        </w:rPr>
        <w:t xml:space="preserve">% </w:t>
      </w:r>
      <w:r w:rsidR="0007013F" w:rsidRPr="0007013F">
        <w:rPr>
          <w:sz w:val="28"/>
          <w:szCs w:val="28"/>
          <w:lang w:val="en-US"/>
        </w:rPr>
        <w:t>KNO</w:t>
      </w:r>
      <w:r w:rsidR="0007013F" w:rsidRPr="0007013F">
        <w:rPr>
          <w:sz w:val="28"/>
          <w:szCs w:val="28"/>
          <w:vertAlign w:val="subscript"/>
        </w:rPr>
        <w:t>3</w:t>
      </w:r>
      <w:r w:rsidR="0007013F" w:rsidRPr="0007013F"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F1406F" w:rsidRDefault="005760B6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="0007013F">
        <w:rPr>
          <w:sz w:val="28"/>
          <w:szCs w:val="28"/>
        </w:rPr>
        <w:t>2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>используя спирт</w:t>
      </w:r>
      <w:r>
        <w:rPr>
          <w:sz w:val="28"/>
          <w:szCs w:val="28"/>
        </w:rPr>
        <w:t xml:space="preserve"> 15 % (м/м). </w:t>
      </w:r>
    </w:p>
    <w:p w:rsidR="00657ADE" w:rsidRPr="005760B6" w:rsidRDefault="0007013F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</w:t>
      </w:r>
      <w:r w:rsidR="00F1406F">
        <w:rPr>
          <w:sz w:val="28"/>
          <w:szCs w:val="28"/>
        </w:rPr>
        <w:t>и</w:t>
      </w:r>
      <w:proofErr w:type="spellEnd"/>
      <w:r w:rsidR="00657ADE">
        <w:rPr>
          <w:sz w:val="28"/>
          <w:szCs w:val="28"/>
        </w:rPr>
        <w:t xml:space="preserve"> </w:t>
      </w:r>
      <w:r w:rsidR="00F1406F">
        <w:rPr>
          <w:sz w:val="28"/>
          <w:szCs w:val="28"/>
        </w:rPr>
        <w:t xml:space="preserve">от </w:t>
      </w:r>
      <w:r w:rsidR="00657ADE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</w:t>
      </w:r>
      <w:r w:rsidR="00F1406F">
        <w:rPr>
          <w:sz w:val="28"/>
          <w:szCs w:val="28"/>
        </w:rPr>
        <w:t xml:space="preserve">и далее </w:t>
      </w:r>
      <w:r w:rsidR="00657ADE">
        <w:rPr>
          <w:sz w:val="28"/>
          <w:szCs w:val="28"/>
        </w:rPr>
        <w:t>готовят в соответствии с ОФС «</w:t>
      </w:r>
      <w:proofErr w:type="spellStart"/>
      <w:r w:rsidR="00657ADE">
        <w:rPr>
          <w:sz w:val="28"/>
          <w:szCs w:val="28"/>
        </w:rPr>
        <w:t>Тритурации</w:t>
      </w:r>
      <w:proofErr w:type="spellEnd"/>
      <w:r w:rsidR="00657ADE">
        <w:rPr>
          <w:sz w:val="28"/>
          <w:szCs w:val="28"/>
        </w:rPr>
        <w:t xml:space="preserve"> </w:t>
      </w:r>
      <w:proofErr w:type="gramStart"/>
      <w:r w:rsidR="00657ADE">
        <w:rPr>
          <w:sz w:val="28"/>
          <w:szCs w:val="28"/>
        </w:rPr>
        <w:t>гомеопатические</w:t>
      </w:r>
      <w:proofErr w:type="gramEnd"/>
      <w:r w:rsidR="00657ADE">
        <w:rPr>
          <w:sz w:val="28"/>
          <w:szCs w:val="28"/>
        </w:rPr>
        <w:t>».</w:t>
      </w:r>
    </w:p>
    <w:p w:rsidR="00507B50" w:rsidRDefault="008C1594" w:rsidP="002D3EAC">
      <w:pPr>
        <w:tabs>
          <w:tab w:val="left" w:pos="378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5760B6" w:rsidRDefault="005760B6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 w:rsidR="0007013F">
        <w:rPr>
          <w:sz w:val="28"/>
          <w:szCs w:val="28"/>
        </w:rPr>
        <w:t>2</w:t>
      </w:r>
      <w:r>
        <w:rPr>
          <w:sz w:val="28"/>
          <w:szCs w:val="28"/>
        </w:rPr>
        <w:t xml:space="preserve"> - бесцветная, прозрачная жидкость.</w:t>
      </w:r>
    </w:p>
    <w:p w:rsidR="00DC05BA" w:rsidRPr="00890CAD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CB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2D3EAC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</w:t>
      </w:r>
      <w:r w:rsidR="00FE0A18">
        <w:rPr>
          <w:sz w:val="28"/>
          <w:szCs w:val="28"/>
        </w:rPr>
        <w:t xml:space="preserve"> </w:t>
      </w:r>
      <w:r>
        <w:rPr>
          <w:sz w:val="28"/>
          <w:szCs w:val="28"/>
        </w:rPr>
        <w:t>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657ADE" w:rsidRDefault="005760B6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CB63F4">
        <w:rPr>
          <w:sz w:val="28"/>
          <w:szCs w:val="28"/>
        </w:rPr>
        <w:t>1</w:t>
      </w:r>
      <w:r w:rsidRPr="00CB63F4">
        <w:rPr>
          <w:b/>
          <w:sz w:val="28"/>
          <w:szCs w:val="28"/>
        </w:rPr>
        <w:t xml:space="preserve">. </w:t>
      </w:r>
      <w:r w:rsidR="0007013F" w:rsidRPr="00F1406F">
        <w:rPr>
          <w:b/>
          <w:sz w:val="28"/>
          <w:szCs w:val="28"/>
        </w:rPr>
        <w:t>Р</w:t>
      </w:r>
      <w:r w:rsidRPr="00F1406F">
        <w:rPr>
          <w:sz w:val="28"/>
          <w:szCs w:val="28"/>
        </w:rPr>
        <w:t xml:space="preserve">аствор </w:t>
      </w:r>
      <w:r w:rsidRPr="00F1406F">
        <w:rPr>
          <w:sz w:val="28"/>
          <w:szCs w:val="28"/>
          <w:lang w:val="en-US"/>
        </w:rPr>
        <w:t>D</w:t>
      </w:r>
      <w:r w:rsidR="0007013F" w:rsidRPr="00F1406F">
        <w:rPr>
          <w:sz w:val="28"/>
          <w:szCs w:val="28"/>
        </w:rPr>
        <w:t>2</w:t>
      </w:r>
      <w:r w:rsidR="00FE0A18" w:rsidRPr="00CB63F4">
        <w:rPr>
          <w:sz w:val="28"/>
          <w:szCs w:val="28"/>
        </w:rPr>
        <w:t xml:space="preserve"> </w:t>
      </w:r>
      <w:r w:rsidR="0007013F">
        <w:rPr>
          <w:sz w:val="28"/>
          <w:szCs w:val="28"/>
        </w:rPr>
        <w:t>даё</w:t>
      </w:r>
      <w:r w:rsidR="00FC7573">
        <w:rPr>
          <w:sz w:val="28"/>
          <w:szCs w:val="28"/>
        </w:rPr>
        <w:t>т</w:t>
      </w:r>
      <w:r w:rsidR="00CF329A" w:rsidRPr="00CB63F4">
        <w:rPr>
          <w:sz w:val="28"/>
          <w:szCs w:val="28"/>
        </w:rPr>
        <w:t xml:space="preserve"> </w:t>
      </w:r>
      <w:r w:rsidR="00CF329A" w:rsidRPr="00544FEB">
        <w:rPr>
          <w:sz w:val="28"/>
          <w:szCs w:val="28"/>
        </w:rPr>
        <w:t>реакци</w:t>
      </w:r>
      <w:r w:rsidR="00CB63F4" w:rsidRPr="00544FEB">
        <w:rPr>
          <w:sz w:val="28"/>
          <w:szCs w:val="28"/>
        </w:rPr>
        <w:t>ю</w:t>
      </w:r>
      <w:r w:rsidR="00CF329A" w:rsidRPr="00544FEB">
        <w:rPr>
          <w:sz w:val="28"/>
          <w:szCs w:val="28"/>
        </w:rPr>
        <w:t xml:space="preserve"> подлинности</w:t>
      </w:r>
      <w:proofErr w:type="gramStart"/>
      <w:r w:rsidR="00CB63F4" w:rsidRPr="00544FEB">
        <w:rPr>
          <w:sz w:val="28"/>
          <w:szCs w:val="28"/>
        </w:rPr>
        <w:t> </w:t>
      </w:r>
      <w:r w:rsidR="003774FE">
        <w:rPr>
          <w:sz w:val="28"/>
          <w:szCs w:val="28"/>
        </w:rPr>
        <w:t>Б</w:t>
      </w:r>
      <w:proofErr w:type="gramEnd"/>
      <w:r w:rsidR="00CF329A" w:rsidRPr="00CB63F4">
        <w:rPr>
          <w:sz w:val="28"/>
          <w:szCs w:val="28"/>
        </w:rPr>
        <w:t xml:space="preserve"> на </w:t>
      </w:r>
      <w:r w:rsidR="00544FEB">
        <w:rPr>
          <w:sz w:val="28"/>
          <w:szCs w:val="28"/>
        </w:rPr>
        <w:t xml:space="preserve">калий </w:t>
      </w:r>
      <w:r w:rsidR="003774FE">
        <w:rPr>
          <w:sz w:val="28"/>
          <w:szCs w:val="28"/>
        </w:rPr>
        <w:t xml:space="preserve">и реакцию А </w:t>
      </w:r>
      <w:r w:rsidR="0007013F">
        <w:rPr>
          <w:sz w:val="28"/>
          <w:szCs w:val="28"/>
        </w:rPr>
        <w:t xml:space="preserve">подлинности на нитраты </w:t>
      </w:r>
      <w:r w:rsidR="00544FEB">
        <w:rPr>
          <w:sz w:val="28"/>
          <w:szCs w:val="28"/>
        </w:rPr>
        <w:t>(ОФС "Общие реакции на подлинность")</w:t>
      </w:r>
      <w:r w:rsidR="00CF329A" w:rsidRPr="00CB63F4">
        <w:rPr>
          <w:sz w:val="28"/>
          <w:szCs w:val="28"/>
        </w:rPr>
        <w:t>.</w:t>
      </w:r>
    </w:p>
    <w:p w:rsidR="00CB63F4" w:rsidRDefault="00CB63F4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774FE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3774FE">
        <w:rPr>
          <w:sz w:val="28"/>
          <w:szCs w:val="28"/>
        </w:rPr>
        <w:t>0</w:t>
      </w:r>
      <w:r>
        <w:rPr>
          <w:sz w:val="28"/>
          <w:szCs w:val="28"/>
        </w:rPr>
        <w:t xml:space="preserve">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3774F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774FE">
        <w:rPr>
          <w:sz w:val="28"/>
          <w:szCs w:val="28"/>
        </w:rPr>
        <w:t>растворяю</w:t>
      </w:r>
      <w:r>
        <w:rPr>
          <w:sz w:val="28"/>
          <w:szCs w:val="28"/>
        </w:rPr>
        <w:t>т</w:t>
      </w:r>
      <w:r w:rsidR="003774F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10 мл воды. </w:t>
      </w:r>
      <w:r w:rsidR="00E52933">
        <w:rPr>
          <w:sz w:val="28"/>
          <w:szCs w:val="28"/>
        </w:rPr>
        <w:t>Раствор</w:t>
      </w:r>
      <w:r>
        <w:rPr>
          <w:sz w:val="28"/>
          <w:szCs w:val="28"/>
        </w:rPr>
        <w:t xml:space="preserve"> </w:t>
      </w:r>
      <w:r w:rsidRPr="008A09C1">
        <w:rPr>
          <w:sz w:val="28"/>
          <w:szCs w:val="28"/>
        </w:rPr>
        <w:t>даёт реакцию подл</w:t>
      </w:r>
      <w:r>
        <w:rPr>
          <w:sz w:val="28"/>
          <w:szCs w:val="28"/>
        </w:rPr>
        <w:t>инности</w:t>
      </w:r>
      <w:proofErr w:type="gramStart"/>
      <w:r>
        <w:rPr>
          <w:sz w:val="28"/>
          <w:szCs w:val="28"/>
        </w:rPr>
        <w:t> </w:t>
      </w:r>
      <w:r w:rsidR="003774FE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на </w:t>
      </w:r>
      <w:r w:rsidR="003774FE">
        <w:rPr>
          <w:sz w:val="28"/>
          <w:szCs w:val="28"/>
        </w:rPr>
        <w:t>калий (ОФС "Общие реакции на подлинность")</w:t>
      </w:r>
      <w:r w:rsidR="003774FE" w:rsidRPr="00CB63F4">
        <w:rPr>
          <w:sz w:val="28"/>
          <w:szCs w:val="28"/>
        </w:rPr>
        <w:t>.</w:t>
      </w:r>
    </w:p>
    <w:p w:rsidR="00FC7573" w:rsidRDefault="00FC7573" w:rsidP="00FC7573">
      <w:pPr>
        <w:spacing w:line="360" w:lineRule="auto"/>
        <w:ind w:firstLine="709"/>
        <w:jc w:val="both"/>
        <w:rPr>
          <w:sz w:val="28"/>
          <w:szCs w:val="28"/>
        </w:rPr>
      </w:pPr>
      <w:r w:rsidRPr="005F43B6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>. 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 w:rsidR="005645B7">
        <w:rPr>
          <w:sz w:val="28"/>
          <w:szCs w:val="28"/>
        </w:rPr>
        <w:t>2</w:t>
      </w:r>
      <w:r w:rsidRPr="00CB63F4">
        <w:rPr>
          <w:sz w:val="28"/>
          <w:szCs w:val="28"/>
        </w:rPr>
        <w:t xml:space="preserve"> </w:t>
      </w:r>
      <w:r w:rsidRPr="00307214">
        <w:rPr>
          <w:sz w:val="28"/>
        </w:rPr>
        <w:t xml:space="preserve">должен </w:t>
      </w:r>
      <w:r>
        <w:rPr>
          <w:sz w:val="28"/>
        </w:rPr>
        <w:t>быть прозрачным</w:t>
      </w:r>
      <w:r w:rsidRPr="00307214">
        <w:rPr>
          <w:sz w:val="28"/>
        </w:rPr>
        <w:t xml:space="preserve"> </w:t>
      </w:r>
      <w:r>
        <w:rPr>
          <w:sz w:val="28"/>
          <w:szCs w:val="28"/>
        </w:rPr>
        <w:t>(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FC7573" w:rsidRDefault="00FC7573" w:rsidP="00FC7573">
      <w:pPr>
        <w:spacing w:line="360" w:lineRule="auto"/>
        <w:ind w:firstLine="709"/>
        <w:jc w:val="both"/>
        <w:rPr>
          <w:sz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B63F4">
        <w:rPr>
          <w:sz w:val="28"/>
          <w:szCs w:val="28"/>
        </w:rPr>
        <w:t xml:space="preserve">аствор </w:t>
      </w:r>
      <w:r w:rsidRPr="00CB63F4">
        <w:rPr>
          <w:sz w:val="28"/>
          <w:szCs w:val="28"/>
          <w:lang w:val="en-US"/>
        </w:rPr>
        <w:t>D</w:t>
      </w:r>
      <w:r w:rsidR="005645B7">
        <w:rPr>
          <w:sz w:val="28"/>
          <w:szCs w:val="28"/>
        </w:rPr>
        <w:t>2</w:t>
      </w:r>
      <w:r w:rsidRPr="00CB63F4">
        <w:rPr>
          <w:sz w:val="28"/>
          <w:szCs w:val="28"/>
        </w:rPr>
        <w:t xml:space="preserve"> </w:t>
      </w:r>
      <w:r w:rsidRPr="00307214">
        <w:rPr>
          <w:sz w:val="28"/>
        </w:rPr>
        <w:t xml:space="preserve">должен </w:t>
      </w:r>
      <w:r>
        <w:rPr>
          <w:sz w:val="28"/>
        </w:rPr>
        <w:t xml:space="preserve">быть бесцветным </w:t>
      </w:r>
      <w:r>
        <w:rPr>
          <w:sz w:val="28"/>
          <w:vertAlign w:val="subscript"/>
        </w:rPr>
        <w:t xml:space="preserve"> </w:t>
      </w:r>
      <w:r>
        <w:rPr>
          <w:sz w:val="28"/>
        </w:rPr>
        <w:t>(</w:t>
      </w:r>
      <w:r w:rsidRPr="00307214">
        <w:rPr>
          <w:sz w:val="28"/>
        </w:rPr>
        <w:t>ОФС "</w:t>
      </w:r>
      <w:r>
        <w:rPr>
          <w:sz w:val="28"/>
        </w:rPr>
        <w:t>Степень окраска</w:t>
      </w:r>
      <w:r w:rsidRPr="00307214">
        <w:rPr>
          <w:sz w:val="28"/>
        </w:rPr>
        <w:t xml:space="preserve"> жидкостей</w:t>
      </w:r>
      <w:r>
        <w:rPr>
          <w:sz w:val="28"/>
        </w:rPr>
        <w:t>", метод 2)</w:t>
      </w:r>
      <w:r w:rsidRPr="00307214">
        <w:rPr>
          <w:sz w:val="28"/>
        </w:rPr>
        <w:t xml:space="preserve">. </w:t>
      </w:r>
    </w:p>
    <w:p w:rsidR="008A09C1" w:rsidRPr="008A09C1" w:rsidRDefault="008A09C1" w:rsidP="008A09C1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A09C1">
        <w:rPr>
          <w:b/>
          <w:sz w:val="28"/>
          <w:szCs w:val="28"/>
        </w:rPr>
        <w:t>Плотность</w:t>
      </w:r>
      <w:r>
        <w:rPr>
          <w:b/>
          <w:sz w:val="28"/>
          <w:szCs w:val="28"/>
        </w:rPr>
        <w:t xml:space="preserve">. </w:t>
      </w:r>
      <w:r w:rsidRPr="001E70AE">
        <w:rPr>
          <w:sz w:val="28"/>
          <w:szCs w:val="28"/>
        </w:rPr>
        <w:t xml:space="preserve">От </w:t>
      </w:r>
      <w:r w:rsidR="005645B7"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5645B7">
        <w:rPr>
          <w:sz w:val="28"/>
          <w:szCs w:val="28"/>
        </w:rPr>
        <w:t>981</w:t>
      </w:r>
      <w:r w:rsidRPr="001E70AE">
        <w:rPr>
          <w:sz w:val="28"/>
          <w:szCs w:val="28"/>
        </w:rPr>
        <w:t xml:space="preserve"> до </w:t>
      </w:r>
      <w:r w:rsidR="005645B7"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5645B7">
        <w:rPr>
          <w:sz w:val="28"/>
          <w:szCs w:val="28"/>
        </w:rPr>
        <w:t>983</w:t>
      </w:r>
      <w:r w:rsidRPr="001E70AE">
        <w:rPr>
          <w:sz w:val="28"/>
          <w:szCs w:val="28"/>
        </w:rPr>
        <w:t xml:space="preserve"> (ОФС «Плотность»)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</w:p>
    <w:p w:rsidR="0088113A" w:rsidRPr="00492BCB" w:rsidRDefault="0088113A" w:rsidP="004741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32BD">
        <w:rPr>
          <w:sz w:val="28"/>
          <w:szCs w:val="28"/>
        </w:rPr>
        <w:t>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sz w:val="28"/>
          <w:szCs w:val="28"/>
        </w:rPr>
        <w:t xml:space="preserve">, используя </w:t>
      </w:r>
      <w:r w:rsidR="005645B7">
        <w:rPr>
          <w:sz w:val="28"/>
          <w:szCs w:val="28"/>
        </w:rPr>
        <w:t>около 9,0 г (точная навеска) раствора </w:t>
      </w:r>
      <w:r w:rsidR="005645B7">
        <w:rPr>
          <w:sz w:val="28"/>
          <w:szCs w:val="28"/>
          <w:lang w:val="en-US"/>
        </w:rPr>
        <w:t>D</w:t>
      </w:r>
      <w:r w:rsidR="005645B7">
        <w:rPr>
          <w:sz w:val="28"/>
          <w:szCs w:val="28"/>
        </w:rPr>
        <w:t>2</w:t>
      </w:r>
      <w:r w:rsidR="004741C9">
        <w:rPr>
          <w:sz w:val="28"/>
          <w:szCs w:val="28"/>
        </w:rPr>
        <w:t xml:space="preserve"> или около 0,9 г (точная навеска) </w:t>
      </w:r>
      <w:proofErr w:type="spellStart"/>
      <w:r w:rsidR="004741C9">
        <w:rPr>
          <w:sz w:val="28"/>
          <w:szCs w:val="28"/>
        </w:rPr>
        <w:t>тритурации</w:t>
      </w:r>
      <w:proofErr w:type="spellEnd"/>
      <w:r w:rsidR="004741C9">
        <w:rPr>
          <w:sz w:val="28"/>
          <w:szCs w:val="28"/>
        </w:rPr>
        <w:t> </w:t>
      </w:r>
      <w:r w:rsidR="004741C9">
        <w:rPr>
          <w:sz w:val="28"/>
          <w:szCs w:val="28"/>
          <w:lang w:val="en-US"/>
        </w:rPr>
        <w:t>D</w:t>
      </w:r>
      <w:r w:rsidR="004741C9">
        <w:rPr>
          <w:sz w:val="28"/>
          <w:szCs w:val="28"/>
        </w:rPr>
        <w:t>1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21" w:rsidRDefault="00CF1A21">
      <w:r>
        <w:separator/>
      </w:r>
    </w:p>
  </w:endnote>
  <w:endnote w:type="continuationSeparator" w:id="0">
    <w:p w:rsidR="00CF1A21" w:rsidRDefault="00CF1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5309E2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704EAD">
      <w:rPr>
        <w:noProof/>
        <w:sz w:val="28"/>
      </w:rPr>
      <w:t>5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21" w:rsidRDefault="00CF1A21">
      <w:r>
        <w:separator/>
      </w:r>
    </w:p>
  </w:footnote>
  <w:footnote w:type="continuationSeparator" w:id="0">
    <w:p w:rsidR="00CF1A21" w:rsidRDefault="00CF1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37E2"/>
    <w:rsid w:val="00014E8A"/>
    <w:rsid w:val="00027E0D"/>
    <w:rsid w:val="00033879"/>
    <w:rsid w:val="00035218"/>
    <w:rsid w:val="00036B38"/>
    <w:rsid w:val="000420C4"/>
    <w:rsid w:val="0004311C"/>
    <w:rsid w:val="000508DB"/>
    <w:rsid w:val="00051B02"/>
    <w:rsid w:val="00051EDB"/>
    <w:rsid w:val="00055892"/>
    <w:rsid w:val="00056DAD"/>
    <w:rsid w:val="0006043B"/>
    <w:rsid w:val="00062969"/>
    <w:rsid w:val="000631F4"/>
    <w:rsid w:val="00064A50"/>
    <w:rsid w:val="0007013F"/>
    <w:rsid w:val="00084459"/>
    <w:rsid w:val="000869D5"/>
    <w:rsid w:val="00091D44"/>
    <w:rsid w:val="00094A37"/>
    <w:rsid w:val="000A10E3"/>
    <w:rsid w:val="000A2212"/>
    <w:rsid w:val="000B4094"/>
    <w:rsid w:val="000B59EF"/>
    <w:rsid w:val="000C0B81"/>
    <w:rsid w:val="000D4567"/>
    <w:rsid w:val="000D4921"/>
    <w:rsid w:val="000D5091"/>
    <w:rsid w:val="000D5C61"/>
    <w:rsid w:val="000E0779"/>
    <w:rsid w:val="000E3C21"/>
    <w:rsid w:val="000F47DC"/>
    <w:rsid w:val="000F71D4"/>
    <w:rsid w:val="00103B99"/>
    <w:rsid w:val="001056CC"/>
    <w:rsid w:val="00112FC5"/>
    <w:rsid w:val="001132BD"/>
    <w:rsid w:val="001147C5"/>
    <w:rsid w:val="00125BC0"/>
    <w:rsid w:val="00134D75"/>
    <w:rsid w:val="00137253"/>
    <w:rsid w:val="001424EE"/>
    <w:rsid w:val="00145FCF"/>
    <w:rsid w:val="00157106"/>
    <w:rsid w:val="00160483"/>
    <w:rsid w:val="00161BA5"/>
    <w:rsid w:val="001638E8"/>
    <w:rsid w:val="00174BC5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D7548"/>
    <w:rsid w:val="001E75A3"/>
    <w:rsid w:val="001F3140"/>
    <w:rsid w:val="001F61E8"/>
    <w:rsid w:val="002050EF"/>
    <w:rsid w:val="002065F6"/>
    <w:rsid w:val="002078A7"/>
    <w:rsid w:val="00223716"/>
    <w:rsid w:val="00225568"/>
    <w:rsid w:val="00231125"/>
    <w:rsid w:val="00231A48"/>
    <w:rsid w:val="00234FAF"/>
    <w:rsid w:val="0023654B"/>
    <w:rsid w:val="00237869"/>
    <w:rsid w:val="00241615"/>
    <w:rsid w:val="002567B8"/>
    <w:rsid w:val="00257247"/>
    <w:rsid w:val="00264FC3"/>
    <w:rsid w:val="002705B6"/>
    <w:rsid w:val="00270914"/>
    <w:rsid w:val="00276C6A"/>
    <w:rsid w:val="0027755D"/>
    <w:rsid w:val="002824E1"/>
    <w:rsid w:val="00285ABB"/>
    <w:rsid w:val="0028781B"/>
    <w:rsid w:val="00287A41"/>
    <w:rsid w:val="00291615"/>
    <w:rsid w:val="002955B7"/>
    <w:rsid w:val="002A5081"/>
    <w:rsid w:val="002A7F7E"/>
    <w:rsid w:val="002B00A2"/>
    <w:rsid w:val="002B06ED"/>
    <w:rsid w:val="002D2A80"/>
    <w:rsid w:val="002D3EAC"/>
    <w:rsid w:val="002E5768"/>
    <w:rsid w:val="002F3BC9"/>
    <w:rsid w:val="002F7313"/>
    <w:rsid w:val="003003A1"/>
    <w:rsid w:val="00301727"/>
    <w:rsid w:val="003072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2003"/>
    <w:rsid w:val="0035736A"/>
    <w:rsid w:val="0035795D"/>
    <w:rsid w:val="003603FD"/>
    <w:rsid w:val="003612FE"/>
    <w:rsid w:val="003657C6"/>
    <w:rsid w:val="00374124"/>
    <w:rsid w:val="00377323"/>
    <w:rsid w:val="003774FE"/>
    <w:rsid w:val="00380EB7"/>
    <w:rsid w:val="00390A96"/>
    <w:rsid w:val="00394B07"/>
    <w:rsid w:val="003A3E77"/>
    <w:rsid w:val="003A5773"/>
    <w:rsid w:val="003A7474"/>
    <w:rsid w:val="003A7F40"/>
    <w:rsid w:val="003B401B"/>
    <w:rsid w:val="003B468F"/>
    <w:rsid w:val="003C1AEC"/>
    <w:rsid w:val="003C7C9C"/>
    <w:rsid w:val="003D6647"/>
    <w:rsid w:val="003D7F0D"/>
    <w:rsid w:val="003E0E01"/>
    <w:rsid w:val="003F4AAD"/>
    <w:rsid w:val="003F5203"/>
    <w:rsid w:val="003F619B"/>
    <w:rsid w:val="003F6F2D"/>
    <w:rsid w:val="00401F73"/>
    <w:rsid w:val="00404414"/>
    <w:rsid w:val="0041057B"/>
    <w:rsid w:val="00413FDA"/>
    <w:rsid w:val="004152FA"/>
    <w:rsid w:val="00421830"/>
    <w:rsid w:val="00423EDB"/>
    <w:rsid w:val="004300BA"/>
    <w:rsid w:val="004302D5"/>
    <w:rsid w:val="00432F54"/>
    <w:rsid w:val="004339AD"/>
    <w:rsid w:val="00436B5D"/>
    <w:rsid w:val="00436BA4"/>
    <w:rsid w:val="004416E3"/>
    <w:rsid w:val="00447198"/>
    <w:rsid w:val="00460B14"/>
    <w:rsid w:val="00464972"/>
    <w:rsid w:val="004669F1"/>
    <w:rsid w:val="004702A4"/>
    <w:rsid w:val="0047137D"/>
    <w:rsid w:val="00471780"/>
    <w:rsid w:val="00473815"/>
    <w:rsid w:val="004741C9"/>
    <w:rsid w:val="004751C6"/>
    <w:rsid w:val="00481129"/>
    <w:rsid w:val="004822AA"/>
    <w:rsid w:val="00482BC1"/>
    <w:rsid w:val="0048379D"/>
    <w:rsid w:val="004848C7"/>
    <w:rsid w:val="00486348"/>
    <w:rsid w:val="00492BCB"/>
    <w:rsid w:val="00494E64"/>
    <w:rsid w:val="0049649A"/>
    <w:rsid w:val="004A2740"/>
    <w:rsid w:val="004A2779"/>
    <w:rsid w:val="004A56C4"/>
    <w:rsid w:val="004B0D46"/>
    <w:rsid w:val="004C1CA1"/>
    <w:rsid w:val="004C2F3C"/>
    <w:rsid w:val="004C6182"/>
    <w:rsid w:val="004D2659"/>
    <w:rsid w:val="004D3E63"/>
    <w:rsid w:val="004E2EF8"/>
    <w:rsid w:val="004E52D0"/>
    <w:rsid w:val="004F091B"/>
    <w:rsid w:val="004F24CA"/>
    <w:rsid w:val="00503FE8"/>
    <w:rsid w:val="0050525F"/>
    <w:rsid w:val="00507B50"/>
    <w:rsid w:val="005309E2"/>
    <w:rsid w:val="005345C7"/>
    <w:rsid w:val="00544ADE"/>
    <w:rsid w:val="00544FEB"/>
    <w:rsid w:val="005459DF"/>
    <w:rsid w:val="005466D5"/>
    <w:rsid w:val="005479F7"/>
    <w:rsid w:val="00555D0A"/>
    <w:rsid w:val="00557480"/>
    <w:rsid w:val="00563C80"/>
    <w:rsid w:val="005645B7"/>
    <w:rsid w:val="005646F8"/>
    <w:rsid w:val="00573BC6"/>
    <w:rsid w:val="005740EA"/>
    <w:rsid w:val="00574C0A"/>
    <w:rsid w:val="005760B6"/>
    <w:rsid w:val="00576356"/>
    <w:rsid w:val="00591C69"/>
    <w:rsid w:val="00594E35"/>
    <w:rsid w:val="005A1A69"/>
    <w:rsid w:val="005B093A"/>
    <w:rsid w:val="005B3A56"/>
    <w:rsid w:val="005B505D"/>
    <w:rsid w:val="005D1AB2"/>
    <w:rsid w:val="005D3714"/>
    <w:rsid w:val="005D5E46"/>
    <w:rsid w:val="005E2C59"/>
    <w:rsid w:val="005E6F50"/>
    <w:rsid w:val="005E790B"/>
    <w:rsid w:val="005F43B6"/>
    <w:rsid w:val="005F4716"/>
    <w:rsid w:val="005F662B"/>
    <w:rsid w:val="005F76C4"/>
    <w:rsid w:val="00602936"/>
    <w:rsid w:val="006042C4"/>
    <w:rsid w:val="0060765B"/>
    <w:rsid w:val="00607D80"/>
    <w:rsid w:val="00615657"/>
    <w:rsid w:val="00621AD0"/>
    <w:rsid w:val="00623D6F"/>
    <w:rsid w:val="00637499"/>
    <w:rsid w:val="00642099"/>
    <w:rsid w:val="006462C5"/>
    <w:rsid w:val="00652829"/>
    <w:rsid w:val="006535FF"/>
    <w:rsid w:val="00656034"/>
    <w:rsid w:val="00656A83"/>
    <w:rsid w:val="00657ADE"/>
    <w:rsid w:val="00670D6A"/>
    <w:rsid w:val="00674D49"/>
    <w:rsid w:val="00675947"/>
    <w:rsid w:val="00676204"/>
    <w:rsid w:val="00676F29"/>
    <w:rsid w:val="006853FE"/>
    <w:rsid w:val="006909A7"/>
    <w:rsid w:val="006934D5"/>
    <w:rsid w:val="006943F0"/>
    <w:rsid w:val="00694527"/>
    <w:rsid w:val="006A024B"/>
    <w:rsid w:val="006A3E32"/>
    <w:rsid w:val="006B0F85"/>
    <w:rsid w:val="006B45A0"/>
    <w:rsid w:val="006B5B26"/>
    <w:rsid w:val="006C3DE1"/>
    <w:rsid w:val="006C659F"/>
    <w:rsid w:val="006D6CCA"/>
    <w:rsid w:val="006D715D"/>
    <w:rsid w:val="006D7FB8"/>
    <w:rsid w:val="006E0318"/>
    <w:rsid w:val="006F0A1F"/>
    <w:rsid w:val="006F2988"/>
    <w:rsid w:val="006F69BD"/>
    <w:rsid w:val="0070137C"/>
    <w:rsid w:val="007028DA"/>
    <w:rsid w:val="00703236"/>
    <w:rsid w:val="00704EAD"/>
    <w:rsid w:val="00723B3D"/>
    <w:rsid w:val="00733EB5"/>
    <w:rsid w:val="00734AF1"/>
    <w:rsid w:val="0073679C"/>
    <w:rsid w:val="00737CE3"/>
    <w:rsid w:val="00740A79"/>
    <w:rsid w:val="00742C4C"/>
    <w:rsid w:val="00753EAE"/>
    <w:rsid w:val="00756FBE"/>
    <w:rsid w:val="00771312"/>
    <w:rsid w:val="0078218A"/>
    <w:rsid w:val="00782A26"/>
    <w:rsid w:val="00791CEC"/>
    <w:rsid w:val="00792895"/>
    <w:rsid w:val="007951BB"/>
    <w:rsid w:val="007A0331"/>
    <w:rsid w:val="007A0E01"/>
    <w:rsid w:val="007A3C1C"/>
    <w:rsid w:val="007A5A38"/>
    <w:rsid w:val="007B420A"/>
    <w:rsid w:val="007B5D4B"/>
    <w:rsid w:val="007B653A"/>
    <w:rsid w:val="007B65AB"/>
    <w:rsid w:val="007C2902"/>
    <w:rsid w:val="007D1F77"/>
    <w:rsid w:val="007D52B7"/>
    <w:rsid w:val="00803E7D"/>
    <w:rsid w:val="00812B42"/>
    <w:rsid w:val="00812C3D"/>
    <w:rsid w:val="00813D11"/>
    <w:rsid w:val="00820731"/>
    <w:rsid w:val="00821178"/>
    <w:rsid w:val="00821FA7"/>
    <w:rsid w:val="008222CE"/>
    <w:rsid w:val="00833419"/>
    <w:rsid w:val="008341E5"/>
    <w:rsid w:val="00847DF6"/>
    <w:rsid w:val="00852053"/>
    <w:rsid w:val="0085533D"/>
    <w:rsid w:val="00855EBF"/>
    <w:rsid w:val="00860F4B"/>
    <w:rsid w:val="00872E37"/>
    <w:rsid w:val="00873141"/>
    <w:rsid w:val="008750A3"/>
    <w:rsid w:val="00875C3D"/>
    <w:rsid w:val="00877D02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209"/>
    <w:rsid w:val="008C0386"/>
    <w:rsid w:val="008C1594"/>
    <w:rsid w:val="008D6B22"/>
    <w:rsid w:val="008D7A7E"/>
    <w:rsid w:val="008E35E2"/>
    <w:rsid w:val="008E5EF2"/>
    <w:rsid w:val="008F19C7"/>
    <w:rsid w:val="008F394A"/>
    <w:rsid w:val="008F5098"/>
    <w:rsid w:val="008F54DD"/>
    <w:rsid w:val="00901148"/>
    <w:rsid w:val="009012BE"/>
    <w:rsid w:val="0090784E"/>
    <w:rsid w:val="00907EBD"/>
    <w:rsid w:val="00914279"/>
    <w:rsid w:val="0091546F"/>
    <w:rsid w:val="00921CF3"/>
    <w:rsid w:val="009242C2"/>
    <w:rsid w:val="0092437D"/>
    <w:rsid w:val="009278CF"/>
    <w:rsid w:val="009412DE"/>
    <w:rsid w:val="009446F1"/>
    <w:rsid w:val="00947586"/>
    <w:rsid w:val="00954010"/>
    <w:rsid w:val="00963CB7"/>
    <w:rsid w:val="00964FBE"/>
    <w:rsid w:val="009669B4"/>
    <w:rsid w:val="00970559"/>
    <w:rsid w:val="00987D48"/>
    <w:rsid w:val="009924E7"/>
    <w:rsid w:val="009A25B7"/>
    <w:rsid w:val="009A44FD"/>
    <w:rsid w:val="009A5C8F"/>
    <w:rsid w:val="009B20E1"/>
    <w:rsid w:val="009B481C"/>
    <w:rsid w:val="009C2941"/>
    <w:rsid w:val="009C3A0A"/>
    <w:rsid w:val="009C57DE"/>
    <w:rsid w:val="009C7363"/>
    <w:rsid w:val="009E6BD5"/>
    <w:rsid w:val="009F0524"/>
    <w:rsid w:val="009F1FB1"/>
    <w:rsid w:val="009F61E2"/>
    <w:rsid w:val="009F64C1"/>
    <w:rsid w:val="00A04DB9"/>
    <w:rsid w:val="00A1275C"/>
    <w:rsid w:val="00A154A6"/>
    <w:rsid w:val="00A15DB2"/>
    <w:rsid w:val="00A17731"/>
    <w:rsid w:val="00A30447"/>
    <w:rsid w:val="00A37A2A"/>
    <w:rsid w:val="00A40F41"/>
    <w:rsid w:val="00A41029"/>
    <w:rsid w:val="00A4128D"/>
    <w:rsid w:val="00A43EA8"/>
    <w:rsid w:val="00A5012E"/>
    <w:rsid w:val="00A62D18"/>
    <w:rsid w:val="00A66373"/>
    <w:rsid w:val="00A669FF"/>
    <w:rsid w:val="00A71D32"/>
    <w:rsid w:val="00A72E5D"/>
    <w:rsid w:val="00A75F7D"/>
    <w:rsid w:val="00A804EF"/>
    <w:rsid w:val="00A90AF6"/>
    <w:rsid w:val="00A90DD6"/>
    <w:rsid w:val="00A9192F"/>
    <w:rsid w:val="00A94D5F"/>
    <w:rsid w:val="00AA2051"/>
    <w:rsid w:val="00AA3324"/>
    <w:rsid w:val="00AA7A11"/>
    <w:rsid w:val="00AA7C92"/>
    <w:rsid w:val="00AB6562"/>
    <w:rsid w:val="00AC02A6"/>
    <w:rsid w:val="00AC0B79"/>
    <w:rsid w:val="00AC70C6"/>
    <w:rsid w:val="00AD37ED"/>
    <w:rsid w:val="00AD7144"/>
    <w:rsid w:val="00AD714B"/>
    <w:rsid w:val="00AE0869"/>
    <w:rsid w:val="00AE1F60"/>
    <w:rsid w:val="00AF3122"/>
    <w:rsid w:val="00B006E0"/>
    <w:rsid w:val="00B04666"/>
    <w:rsid w:val="00B20274"/>
    <w:rsid w:val="00B21A04"/>
    <w:rsid w:val="00B23447"/>
    <w:rsid w:val="00B254F7"/>
    <w:rsid w:val="00B3168B"/>
    <w:rsid w:val="00B35A3A"/>
    <w:rsid w:val="00B36882"/>
    <w:rsid w:val="00B41827"/>
    <w:rsid w:val="00B41EA7"/>
    <w:rsid w:val="00B41EBF"/>
    <w:rsid w:val="00B45FC1"/>
    <w:rsid w:val="00B4768A"/>
    <w:rsid w:val="00B47A64"/>
    <w:rsid w:val="00B52E17"/>
    <w:rsid w:val="00B5577D"/>
    <w:rsid w:val="00B60071"/>
    <w:rsid w:val="00B661A2"/>
    <w:rsid w:val="00B66200"/>
    <w:rsid w:val="00B836B9"/>
    <w:rsid w:val="00B90619"/>
    <w:rsid w:val="00BA6FDC"/>
    <w:rsid w:val="00BB1B0D"/>
    <w:rsid w:val="00BB48DE"/>
    <w:rsid w:val="00BC1E84"/>
    <w:rsid w:val="00BD2E52"/>
    <w:rsid w:val="00BE1160"/>
    <w:rsid w:val="00BE1F88"/>
    <w:rsid w:val="00BE2156"/>
    <w:rsid w:val="00BE2465"/>
    <w:rsid w:val="00BE2AFA"/>
    <w:rsid w:val="00BE2FB6"/>
    <w:rsid w:val="00BE37A6"/>
    <w:rsid w:val="00BE70F7"/>
    <w:rsid w:val="00BF5FCC"/>
    <w:rsid w:val="00BF77E9"/>
    <w:rsid w:val="00C012CF"/>
    <w:rsid w:val="00C020AE"/>
    <w:rsid w:val="00C136CB"/>
    <w:rsid w:val="00C174A1"/>
    <w:rsid w:val="00C21690"/>
    <w:rsid w:val="00C249FE"/>
    <w:rsid w:val="00C273E4"/>
    <w:rsid w:val="00C31427"/>
    <w:rsid w:val="00C3153F"/>
    <w:rsid w:val="00C328F9"/>
    <w:rsid w:val="00C33285"/>
    <w:rsid w:val="00C33842"/>
    <w:rsid w:val="00C34320"/>
    <w:rsid w:val="00C34F87"/>
    <w:rsid w:val="00C36937"/>
    <w:rsid w:val="00C36BD7"/>
    <w:rsid w:val="00C41584"/>
    <w:rsid w:val="00C5025B"/>
    <w:rsid w:val="00C528DE"/>
    <w:rsid w:val="00C5685C"/>
    <w:rsid w:val="00C57447"/>
    <w:rsid w:val="00C619F8"/>
    <w:rsid w:val="00C64757"/>
    <w:rsid w:val="00C75BE4"/>
    <w:rsid w:val="00C75FC7"/>
    <w:rsid w:val="00C77C37"/>
    <w:rsid w:val="00C8237E"/>
    <w:rsid w:val="00C84565"/>
    <w:rsid w:val="00C852DA"/>
    <w:rsid w:val="00C92A2F"/>
    <w:rsid w:val="00C94E22"/>
    <w:rsid w:val="00CB3DDB"/>
    <w:rsid w:val="00CB63F4"/>
    <w:rsid w:val="00CD15DF"/>
    <w:rsid w:val="00CD3C4C"/>
    <w:rsid w:val="00CD680B"/>
    <w:rsid w:val="00CE0875"/>
    <w:rsid w:val="00CE0F12"/>
    <w:rsid w:val="00CE3919"/>
    <w:rsid w:val="00CE7A68"/>
    <w:rsid w:val="00CF1A21"/>
    <w:rsid w:val="00CF329A"/>
    <w:rsid w:val="00CF5DC6"/>
    <w:rsid w:val="00D0319D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7BFE"/>
    <w:rsid w:val="00D64654"/>
    <w:rsid w:val="00D67004"/>
    <w:rsid w:val="00D74F6C"/>
    <w:rsid w:val="00D750FE"/>
    <w:rsid w:val="00D760EC"/>
    <w:rsid w:val="00D76BC1"/>
    <w:rsid w:val="00D813FE"/>
    <w:rsid w:val="00D8479C"/>
    <w:rsid w:val="00D86340"/>
    <w:rsid w:val="00D86CC6"/>
    <w:rsid w:val="00D871EC"/>
    <w:rsid w:val="00D923BB"/>
    <w:rsid w:val="00DA0646"/>
    <w:rsid w:val="00DA288B"/>
    <w:rsid w:val="00DA41B5"/>
    <w:rsid w:val="00DB068B"/>
    <w:rsid w:val="00DB1DC4"/>
    <w:rsid w:val="00DB2766"/>
    <w:rsid w:val="00DB4864"/>
    <w:rsid w:val="00DB7053"/>
    <w:rsid w:val="00DC05BA"/>
    <w:rsid w:val="00DC2116"/>
    <w:rsid w:val="00DC58A4"/>
    <w:rsid w:val="00DD051D"/>
    <w:rsid w:val="00DD2A8C"/>
    <w:rsid w:val="00DD5983"/>
    <w:rsid w:val="00DE0341"/>
    <w:rsid w:val="00DE1E97"/>
    <w:rsid w:val="00DF209E"/>
    <w:rsid w:val="00DF4E67"/>
    <w:rsid w:val="00DF7EBE"/>
    <w:rsid w:val="00E00B63"/>
    <w:rsid w:val="00E01B65"/>
    <w:rsid w:val="00E049A5"/>
    <w:rsid w:val="00E054EA"/>
    <w:rsid w:val="00E0579B"/>
    <w:rsid w:val="00E06FA7"/>
    <w:rsid w:val="00E0799D"/>
    <w:rsid w:val="00E1111E"/>
    <w:rsid w:val="00E13A3A"/>
    <w:rsid w:val="00E14B22"/>
    <w:rsid w:val="00E25736"/>
    <w:rsid w:val="00E30CFE"/>
    <w:rsid w:val="00E357EE"/>
    <w:rsid w:val="00E42204"/>
    <w:rsid w:val="00E51423"/>
    <w:rsid w:val="00E52933"/>
    <w:rsid w:val="00E62321"/>
    <w:rsid w:val="00E63CE3"/>
    <w:rsid w:val="00E64C11"/>
    <w:rsid w:val="00E64EE2"/>
    <w:rsid w:val="00E67F99"/>
    <w:rsid w:val="00E736F8"/>
    <w:rsid w:val="00E77D1D"/>
    <w:rsid w:val="00E9386D"/>
    <w:rsid w:val="00E94879"/>
    <w:rsid w:val="00E956E2"/>
    <w:rsid w:val="00EB5A72"/>
    <w:rsid w:val="00EC3176"/>
    <w:rsid w:val="00EC4EDF"/>
    <w:rsid w:val="00ED640F"/>
    <w:rsid w:val="00EE052C"/>
    <w:rsid w:val="00EE0A76"/>
    <w:rsid w:val="00EE5E39"/>
    <w:rsid w:val="00EF651E"/>
    <w:rsid w:val="00EF65F6"/>
    <w:rsid w:val="00F069BD"/>
    <w:rsid w:val="00F1142E"/>
    <w:rsid w:val="00F13402"/>
    <w:rsid w:val="00F1406F"/>
    <w:rsid w:val="00F173BE"/>
    <w:rsid w:val="00F20705"/>
    <w:rsid w:val="00F22BEA"/>
    <w:rsid w:val="00F256CF"/>
    <w:rsid w:val="00F26377"/>
    <w:rsid w:val="00F32C6D"/>
    <w:rsid w:val="00F37125"/>
    <w:rsid w:val="00F44C09"/>
    <w:rsid w:val="00F4536B"/>
    <w:rsid w:val="00F466E7"/>
    <w:rsid w:val="00F47202"/>
    <w:rsid w:val="00F505B4"/>
    <w:rsid w:val="00F53994"/>
    <w:rsid w:val="00F56EE0"/>
    <w:rsid w:val="00F60218"/>
    <w:rsid w:val="00F60910"/>
    <w:rsid w:val="00F61CC1"/>
    <w:rsid w:val="00F6295B"/>
    <w:rsid w:val="00F73276"/>
    <w:rsid w:val="00F75FFB"/>
    <w:rsid w:val="00F80E9B"/>
    <w:rsid w:val="00F83429"/>
    <w:rsid w:val="00F87B6B"/>
    <w:rsid w:val="00F91209"/>
    <w:rsid w:val="00F92885"/>
    <w:rsid w:val="00F93813"/>
    <w:rsid w:val="00F97C54"/>
    <w:rsid w:val="00FA091F"/>
    <w:rsid w:val="00FA12A6"/>
    <w:rsid w:val="00FA5C56"/>
    <w:rsid w:val="00FB1B5E"/>
    <w:rsid w:val="00FB5228"/>
    <w:rsid w:val="00FB526E"/>
    <w:rsid w:val="00FC7573"/>
    <w:rsid w:val="00FD5A7E"/>
    <w:rsid w:val="00FE0A18"/>
    <w:rsid w:val="00FE0FC9"/>
    <w:rsid w:val="00FE44B8"/>
    <w:rsid w:val="00FE585D"/>
    <w:rsid w:val="00FF472F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4B69-DC44-4C29-9D89-F19DA710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8-04-17T06:19:00Z</cp:lastPrinted>
  <dcterms:created xsi:type="dcterms:W3CDTF">2018-06-14T08:39:00Z</dcterms:created>
  <dcterms:modified xsi:type="dcterms:W3CDTF">2018-07-05T13:22:00Z</dcterms:modified>
</cp:coreProperties>
</file>